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621" w:rsidRDefault="00CF5621" w:rsidP="00CF562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>Лист замен</w:t>
      </w:r>
    </w:p>
    <w:p w:rsidR="00CF5621" w:rsidRDefault="00CF5621" w:rsidP="00CF562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0"/>
          <w:szCs w:val="20"/>
          <w:lang w:eastAsia="ru-RU"/>
        </w:rPr>
      </w:pPr>
    </w:p>
    <w:tbl>
      <w:tblPr>
        <w:tblpPr w:leftFromText="180" w:rightFromText="180" w:bottomFromText="200" w:vertAnchor="text" w:horzAnchor="page" w:tblpX="535" w:tblpY="186"/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1"/>
        <w:gridCol w:w="284"/>
        <w:gridCol w:w="4819"/>
      </w:tblGrid>
      <w:tr w:rsidR="00CF5621" w:rsidTr="00CF5621">
        <w:trPr>
          <w:trHeight w:val="948"/>
        </w:trPr>
        <w:tc>
          <w:tcPr>
            <w:tcW w:w="59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CF5621" w:rsidRDefault="00CF5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День недели</w:t>
            </w:r>
          </w:p>
          <w:p w:rsidR="00CF5621" w:rsidRDefault="00CF5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.06.2018  (СРЕДА)</w:t>
            </w:r>
          </w:p>
        </w:tc>
        <w:tc>
          <w:tcPr>
            <w:tcW w:w="284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:rsidR="00CF5621" w:rsidRDefault="00CF562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CF5621" w:rsidRDefault="00CF5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Неделя</w:t>
            </w:r>
          </w:p>
          <w:p w:rsidR="00CF5621" w:rsidRDefault="00CF5621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b/>
                <w:i/>
                <w: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aps/>
                <w:sz w:val="32"/>
                <w:szCs w:val="32"/>
              </w:rPr>
              <w:t>ЗНАМЕНАТЕЛЬ</w:t>
            </w:r>
          </w:p>
        </w:tc>
      </w:tr>
    </w:tbl>
    <w:p w:rsidR="00CF5621" w:rsidRDefault="00CF5621" w:rsidP="00CF5621">
      <w:pPr>
        <w:shd w:val="clear" w:color="auto" w:fill="FFFFFF"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margin" w:tblpY="299"/>
        <w:tblW w:w="108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41"/>
        <w:gridCol w:w="1275"/>
        <w:gridCol w:w="2551"/>
        <w:gridCol w:w="3400"/>
        <w:gridCol w:w="2408"/>
      </w:tblGrid>
      <w:tr w:rsidR="00CF5621" w:rsidTr="00CF5621">
        <w:trPr>
          <w:trHeight w:val="1137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ПЫ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 ПАРЫ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БИНЕТ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СЦИПЛИНА,</w:t>
            </w:r>
          </w:p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ДК ПО ЗАМЕНЕ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ПОДАВАТЕЛЯ</w:t>
            </w:r>
          </w:p>
        </w:tc>
      </w:tr>
      <w:tr w:rsidR="00CF5621" w:rsidTr="00CF5621">
        <w:trPr>
          <w:trHeight w:val="297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-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423,</w:t>
            </w:r>
          </w:p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43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ИНЖЕНЕРНАЯ ГРАФИК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ГУНЬКО,</w:t>
            </w:r>
          </w:p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ХОМЕНКО</w:t>
            </w:r>
          </w:p>
        </w:tc>
      </w:tr>
      <w:tr w:rsidR="00CF5621" w:rsidTr="00CF5621">
        <w:trPr>
          <w:trHeight w:val="297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103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ГЕОГРАФИЯ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ХОМЯКОВА</w:t>
            </w:r>
          </w:p>
        </w:tc>
      </w:tr>
      <w:tr w:rsidR="00CF5621" w:rsidTr="00CF5621">
        <w:trPr>
          <w:trHeight w:val="297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209,</w:t>
            </w:r>
          </w:p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217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ИН. ЯЗЫК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КОВАНЧЕНКО,</w:t>
            </w:r>
          </w:p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КОЗЬМЕНКО</w:t>
            </w:r>
          </w:p>
        </w:tc>
      </w:tr>
      <w:tr w:rsidR="00CF5621" w:rsidTr="00CF5621">
        <w:trPr>
          <w:trHeight w:val="297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-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400 Б,</w:t>
            </w:r>
          </w:p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400 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ИНФОРМАТИК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ЧЕЛОМБИТЬКО,</w:t>
            </w:r>
          </w:p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РЯДНОВА</w:t>
            </w:r>
          </w:p>
        </w:tc>
      </w:tr>
      <w:tr w:rsidR="00CF5621" w:rsidTr="00CF5621">
        <w:trPr>
          <w:trHeight w:val="297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С-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1ЧАС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423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ИНЖЕНЕРНАЯ ГРАФИК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ГУНЬКО</w:t>
            </w:r>
          </w:p>
        </w:tc>
      </w:tr>
      <w:tr w:rsidR="00CF5621" w:rsidTr="00CF5621">
        <w:trPr>
          <w:trHeight w:val="297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2ЧАС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30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ПРАВ. КУЛЬТУР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ИГНАТЕНКО С. Н.</w:t>
            </w:r>
          </w:p>
        </w:tc>
      </w:tr>
      <w:tr w:rsidR="00CF5621" w:rsidTr="00CF5621">
        <w:trPr>
          <w:trHeight w:val="297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-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1ЧАС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ФИЗ. КУЛЬТУР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ЛЫСЕНКО</w:t>
            </w:r>
          </w:p>
        </w:tc>
      </w:tr>
      <w:tr w:rsidR="00CF5621" w:rsidTr="00CF5621">
        <w:trPr>
          <w:trHeight w:val="297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2ЧАС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211,</w:t>
            </w:r>
          </w:p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217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ИН. ЯЗЫК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БОЧКОВА,</w:t>
            </w:r>
          </w:p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КОЗЬМЕНКО</w:t>
            </w:r>
          </w:p>
        </w:tc>
      </w:tr>
      <w:tr w:rsidR="00CF5621" w:rsidTr="00CF5621">
        <w:trPr>
          <w:trHeight w:val="297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-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415,</w:t>
            </w:r>
          </w:p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400 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ИНФОРМАТИК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ЛУКЬЯНОВА,</w:t>
            </w:r>
          </w:p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РЯДНОВА</w:t>
            </w:r>
          </w:p>
        </w:tc>
      </w:tr>
      <w:tr w:rsidR="00CF5621" w:rsidTr="00CF5621">
        <w:trPr>
          <w:trHeight w:val="297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1ЧАС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209,</w:t>
            </w:r>
          </w:p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21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ИН. ЯЗЫК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КОВАНЧЕНКО,</w:t>
            </w:r>
          </w:p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ЧУПИНА</w:t>
            </w:r>
          </w:p>
        </w:tc>
      </w:tr>
      <w:tr w:rsidR="00CF5621" w:rsidTr="00CF5621">
        <w:trPr>
          <w:trHeight w:val="297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2ЧАС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306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ФИЗИК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ЕСЬКОВА</w:t>
            </w:r>
          </w:p>
        </w:tc>
      </w:tr>
      <w:tr w:rsidR="00CF5621" w:rsidTr="00CF5621">
        <w:trPr>
          <w:trHeight w:val="297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-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33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ОБЖ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СМЫЧКОВ</w:t>
            </w:r>
          </w:p>
        </w:tc>
      </w:tr>
      <w:tr w:rsidR="00CF5621" w:rsidTr="00CF5621">
        <w:trPr>
          <w:trHeight w:val="297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1ЧАС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306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ФИЗИК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ЕСЬКОВА</w:t>
            </w:r>
          </w:p>
        </w:tc>
      </w:tr>
      <w:tr w:rsidR="00CF5621" w:rsidTr="00CF5621">
        <w:trPr>
          <w:trHeight w:val="297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2ЧАС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211,</w:t>
            </w:r>
          </w:p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21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ИН. ЯЗЫК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БОЧКОВА,</w:t>
            </w:r>
          </w:p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ЧУПИНА</w:t>
            </w:r>
          </w:p>
        </w:tc>
      </w:tr>
      <w:tr w:rsidR="00CF5621" w:rsidTr="00CF5621">
        <w:trPr>
          <w:trHeight w:val="297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НЕТ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</w:p>
        </w:tc>
      </w:tr>
      <w:tr w:rsidR="00CF5621" w:rsidTr="00CF5621">
        <w:trPr>
          <w:trHeight w:val="297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Д-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1ЧАС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306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ФИЗИК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ЕСЬКОВА</w:t>
            </w:r>
          </w:p>
        </w:tc>
      </w:tr>
      <w:tr w:rsidR="00CF5621" w:rsidTr="00CF5621">
        <w:trPr>
          <w:trHeight w:val="297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2ЧАС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209,</w:t>
            </w:r>
          </w:p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21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ИН. ЯЗЫК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КОВАНЧЕНКО,</w:t>
            </w:r>
          </w:p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ЧУПИНА</w:t>
            </w:r>
          </w:p>
        </w:tc>
      </w:tr>
      <w:tr w:rsidR="00CF5621" w:rsidTr="00CF5621">
        <w:trPr>
          <w:trHeight w:val="297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415,</w:t>
            </w:r>
          </w:p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400 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ИНФОРМАТИК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ЛУКЬЯНОВА,</w:t>
            </w:r>
          </w:p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РЯДНОВА</w:t>
            </w:r>
          </w:p>
        </w:tc>
      </w:tr>
      <w:tr w:rsidR="00CF5621" w:rsidTr="00CF5621">
        <w:trPr>
          <w:trHeight w:val="297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1ЧАС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30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ИСТОРИЯ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ИГНАТЕНКО Н. А.</w:t>
            </w:r>
          </w:p>
        </w:tc>
      </w:tr>
      <w:tr w:rsidR="00CF5621" w:rsidTr="00CF5621">
        <w:trPr>
          <w:trHeight w:val="297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2ЧАС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ФИЗ. КУЛЬТУР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ЛЫСЕНКО</w:t>
            </w:r>
          </w:p>
        </w:tc>
      </w:tr>
      <w:tr w:rsidR="00CF5621" w:rsidTr="00CF5621">
        <w:trPr>
          <w:trHeight w:val="297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-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415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ИНФОРМАТИК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ЛУКЬЯНОВА</w:t>
            </w:r>
          </w:p>
        </w:tc>
      </w:tr>
      <w:tr w:rsidR="00CF5621" w:rsidTr="00CF5621">
        <w:trPr>
          <w:trHeight w:val="297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1ЧАС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9,</w:t>
            </w:r>
          </w:p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7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. ЯЗЫК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КОВАНЧЕНКО,</w:t>
            </w:r>
          </w:p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КОЗЬМЕНКО</w:t>
            </w:r>
          </w:p>
        </w:tc>
      </w:tr>
      <w:tr w:rsidR="00CF5621" w:rsidTr="00CF5621">
        <w:trPr>
          <w:trHeight w:val="297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2ЧАС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. КУЛЬТУР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ЛЫСЕНКО</w:t>
            </w:r>
          </w:p>
        </w:tc>
      </w:tr>
      <w:tr w:rsidR="00CF5621" w:rsidTr="00CF5621">
        <w:trPr>
          <w:trHeight w:val="297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3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ТЕРАТУР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СВЕЖЕНЦЕВ</w:t>
            </w:r>
          </w:p>
        </w:tc>
      </w:tr>
      <w:tr w:rsidR="00CF5621" w:rsidTr="00CF5621">
        <w:trPr>
          <w:trHeight w:val="297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Т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</w:p>
        </w:tc>
      </w:tr>
      <w:tr w:rsidR="00CF5621" w:rsidTr="00CF5621">
        <w:trPr>
          <w:trHeight w:val="297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С-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-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107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УП 0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СЕМЕНОВА</w:t>
            </w:r>
          </w:p>
        </w:tc>
      </w:tr>
      <w:tr w:rsidR="00CF5621" w:rsidTr="00CF5621">
        <w:trPr>
          <w:trHeight w:val="297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-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107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УП 0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САВОСТИН</w:t>
            </w:r>
          </w:p>
        </w:tc>
      </w:tr>
      <w:tr w:rsidR="00CF5621" w:rsidTr="00CF5621">
        <w:trPr>
          <w:trHeight w:val="297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ТО-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41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ЭЛЕКТРОТЕХНИКА И ЛЕКТРОНИК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БЕРНАТАС</w:t>
            </w:r>
          </w:p>
        </w:tc>
      </w:tr>
      <w:tr w:rsidR="00CF5621" w:rsidTr="00CF5621">
        <w:trPr>
          <w:trHeight w:val="297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223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МДК 010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ЛУКЬЯНОВ</w:t>
            </w:r>
          </w:p>
        </w:tc>
      </w:tr>
      <w:tr w:rsidR="00CF5621" w:rsidTr="00CF5621">
        <w:trPr>
          <w:trHeight w:val="297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-2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400 Б,</w:t>
            </w:r>
          </w:p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403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ИНФОРМАТИК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ЧЕЛОМБИТЬКО,</w:t>
            </w:r>
          </w:p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ШКОЛЬНАЯ</w:t>
            </w:r>
          </w:p>
        </w:tc>
      </w:tr>
      <w:tr w:rsidR="00CF5621" w:rsidTr="00CF5621">
        <w:trPr>
          <w:trHeight w:val="297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-2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329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МДК 020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НИКУЛИН</w:t>
            </w:r>
          </w:p>
        </w:tc>
      </w:tr>
      <w:tr w:rsidR="00CF5621" w:rsidTr="00CF5621">
        <w:trPr>
          <w:trHeight w:val="297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-2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214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ЭКОНОМИКА ОРГАНИЗАЦИИ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ГОРКУШИНА</w:t>
            </w:r>
          </w:p>
        </w:tc>
      </w:tr>
      <w:tr w:rsidR="00CF5621" w:rsidTr="00CF5621">
        <w:trPr>
          <w:trHeight w:val="297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НЕТ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</w:p>
        </w:tc>
      </w:tr>
      <w:tr w:rsidR="00CF5621" w:rsidTr="00CF5621">
        <w:trPr>
          <w:trHeight w:val="559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-2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-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104,</w:t>
            </w:r>
          </w:p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10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УП 0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РОТАРЬ,</w:t>
            </w:r>
          </w:p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КОМАРЦОВА</w:t>
            </w:r>
          </w:p>
        </w:tc>
      </w:tr>
      <w:tr w:rsidR="00CF5621" w:rsidTr="00CF5621">
        <w:trPr>
          <w:trHeight w:val="297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-2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407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МАТЕМАТИК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ГРОЗА</w:t>
            </w:r>
          </w:p>
        </w:tc>
      </w:tr>
      <w:tr w:rsidR="00CF5621" w:rsidTr="00CF5621">
        <w:trPr>
          <w:trHeight w:val="297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-2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32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ТЕХ. МЕХАНИК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НОВАЦКАЯ</w:t>
            </w:r>
          </w:p>
        </w:tc>
      </w:tr>
      <w:tr w:rsidR="00CF5621" w:rsidTr="00CF5621">
        <w:trPr>
          <w:trHeight w:val="297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41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ЭЛЕКТРОТЕХНИКА И ЭЛЕКТРОНИК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БЕРНАТАС</w:t>
            </w:r>
          </w:p>
        </w:tc>
      </w:tr>
      <w:tr w:rsidR="00CF5621" w:rsidTr="00CF5621">
        <w:trPr>
          <w:trHeight w:val="297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-2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305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ОСН. ФИЛОСОФИИ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САВЧЕНКО</w:t>
            </w:r>
          </w:p>
        </w:tc>
      </w:tr>
      <w:tr w:rsidR="00CF5621" w:rsidTr="00CF5621">
        <w:trPr>
          <w:trHeight w:val="297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407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МАТЕМАТИК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ГРОЗА</w:t>
            </w:r>
          </w:p>
        </w:tc>
      </w:tr>
      <w:tr w:rsidR="00CF5621" w:rsidTr="00CF5621">
        <w:trPr>
          <w:trHeight w:val="297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-2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НЕТ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</w:p>
        </w:tc>
      </w:tr>
      <w:tr w:rsidR="00CF5621" w:rsidTr="00CF5621">
        <w:trPr>
          <w:trHeight w:val="297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305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ОСН. ФИЛОСОФИИ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САВЧЕНКО</w:t>
            </w:r>
          </w:p>
        </w:tc>
      </w:tr>
      <w:tr w:rsidR="00CF5621" w:rsidTr="00CF5621">
        <w:trPr>
          <w:trHeight w:val="297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32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ТЕХ. МЕХАНИК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НОВАЦКАЯ</w:t>
            </w:r>
          </w:p>
        </w:tc>
      </w:tr>
      <w:tr w:rsidR="00CF5621" w:rsidTr="00CF5621">
        <w:trPr>
          <w:trHeight w:val="297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215,</w:t>
            </w:r>
          </w:p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400 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ИНФОРМАТИК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ЛУКЬЯНОВА,</w:t>
            </w:r>
          </w:p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РЯДНОВА</w:t>
            </w:r>
          </w:p>
        </w:tc>
      </w:tr>
      <w:tr w:rsidR="00CF5621" w:rsidTr="00CF5621">
        <w:trPr>
          <w:trHeight w:val="297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С-2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107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БЖ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САВОСТИН</w:t>
            </w:r>
          </w:p>
        </w:tc>
      </w:tr>
      <w:tr w:rsidR="00CF5621" w:rsidTr="00CF5621">
        <w:trPr>
          <w:trHeight w:val="297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426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МДК 0102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КЛОЧКОВА</w:t>
            </w:r>
          </w:p>
        </w:tc>
      </w:tr>
      <w:tr w:rsidR="00CF5621" w:rsidTr="00CF5621">
        <w:trPr>
          <w:trHeight w:val="297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-3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21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МДК 020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БАЙДИНА</w:t>
            </w:r>
          </w:p>
        </w:tc>
      </w:tr>
      <w:tr w:rsidR="00CF5621" w:rsidTr="00CF5621">
        <w:trPr>
          <w:trHeight w:val="297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5621" w:rsidRDefault="00CF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306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ДОП. РАЗДЕЛЫ ФИЗИКИ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5621" w:rsidRDefault="00CF56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ЕСЬКОВА</w:t>
            </w:r>
          </w:p>
        </w:tc>
      </w:tr>
    </w:tbl>
    <w:p w:rsidR="00CF5621" w:rsidRDefault="00CF5621" w:rsidP="00CF5621">
      <w:pPr>
        <w:tabs>
          <w:tab w:val="center" w:pos="4677"/>
          <w:tab w:val="left" w:pos="4956"/>
          <w:tab w:val="left" w:pos="5664"/>
          <w:tab w:val="left" w:pos="6372"/>
          <w:tab w:val="left" w:pos="7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F5621" w:rsidRDefault="00CF5621" w:rsidP="00CF562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  <w:r w:rsidRPr="003A6443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>Лист замен</w:t>
      </w:r>
    </w:p>
    <w:p w:rsidR="00CF5621" w:rsidRPr="006233B8" w:rsidRDefault="00CF5621" w:rsidP="00CF562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0"/>
          <w:szCs w:val="20"/>
          <w:lang w:eastAsia="ru-RU"/>
        </w:rPr>
      </w:pPr>
    </w:p>
    <w:tbl>
      <w:tblPr>
        <w:tblpPr w:leftFromText="180" w:rightFromText="180" w:bottomFromText="200" w:vertAnchor="text" w:horzAnchor="page" w:tblpX="535" w:tblpY="17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284"/>
        <w:gridCol w:w="4961"/>
      </w:tblGrid>
      <w:tr w:rsidR="00CF5621" w:rsidRPr="00D83296" w:rsidTr="00925EAD">
        <w:trPr>
          <w:trHeight w:val="948"/>
        </w:trPr>
        <w:tc>
          <w:tcPr>
            <w:tcW w:w="57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CF5621" w:rsidRPr="007B7211" w:rsidRDefault="00CF5621" w:rsidP="0092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7B7211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День недели</w:t>
            </w:r>
          </w:p>
          <w:p w:rsidR="00CF5621" w:rsidRPr="007B7211" w:rsidRDefault="00CF5621" w:rsidP="0092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1</w:t>
            </w:r>
            <w:r w:rsidRPr="007B721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6</w:t>
            </w:r>
            <w:r w:rsidRPr="007B721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2018  (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ЕТВЕРГ)</w:t>
            </w:r>
          </w:p>
        </w:tc>
        <w:tc>
          <w:tcPr>
            <w:tcW w:w="284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:rsidR="00CF5621" w:rsidRPr="007B7211" w:rsidRDefault="00CF5621" w:rsidP="00925EA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CF5621" w:rsidRPr="007B7211" w:rsidRDefault="00CF5621" w:rsidP="0092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7B7211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Неделя</w:t>
            </w:r>
          </w:p>
          <w:p w:rsidR="00CF5621" w:rsidRPr="007B7211" w:rsidRDefault="00CF5621" w:rsidP="00925EAD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b/>
                <w:i/>
                <w: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aps/>
                <w:sz w:val="32"/>
                <w:szCs w:val="32"/>
              </w:rPr>
              <w:t>ЗНАМЕНА</w:t>
            </w:r>
            <w:r w:rsidRPr="007B7211">
              <w:rPr>
                <w:rFonts w:ascii="Times New Roman" w:hAnsi="Times New Roman" w:cs="Times New Roman"/>
                <w:b/>
                <w:i/>
                <w:caps/>
                <w:sz w:val="32"/>
                <w:szCs w:val="32"/>
              </w:rPr>
              <w:t>ТЕЛЬ</w:t>
            </w:r>
          </w:p>
        </w:tc>
      </w:tr>
    </w:tbl>
    <w:p w:rsidR="00CF5621" w:rsidRPr="006233B8" w:rsidRDefault="00CF5621" w:rsidP="00CF5621">
      <w:pPr>
        <w:shd w:val="clear" w:color="auto" w:fill="FFFFFF"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1063" w:tblpY="269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42"/>
        <w:gridCol w:w="1276"/>
        <w:gridCol w:w="2268"/>
        <w:gridCol w:w="3402"/>
        <w:gridCol w:w="2410"/>
      </w:tblGrid>
      <w:tr w:rsidR="00CF5621" w:rsidRPr="00E0345D" w:rsidTr="00925EAD">
        <w:trPr>
          <w:trHeight w:val="1137"/>
        </w:trPr>
        <w:tc>
          <w:tcPr>
            <w:tcW w:w="1242" w:type="dxa"/>
            <w:shd w:val="clear" w:color="auto" w:fill="auto"/>
            <w:vAlign w:val="center"/>
          </w:tcPr>
          <w:p w:rsidR="00CF5621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CF5621" w:rsidRDefault="00CF5621" w:rsidP="00925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П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5621" w:rsidRDefault="00CF5621" w:rsidP="00925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 ПАРЫ</w:t>
            </w:r>
          </w:p>
        </w:tc>
        <w:tc>
          <w:tcPr>
            <w:tcW w:w="2268" w:type="dxa"/>
            <w:vAlign w:val="center"/>
          </w:tcPr>
          <w:p w:rsidR="00CF5621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CF5621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БИНЕ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F5621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СЦИПЛИНА,</w:t>
            </w:r>
          </w:p>
          <w:p w:rsidR="00CF5621" w:rsidRDefault="00CF5621" w:rsidP="00925E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ДК ПО ЗАМЕН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5621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  <w:p w:rsidR="00CF5621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ПОДАВАТЕЛЯ</w:t>
            </w:r>
          </w:p>
        </w:tc>
      </w:tr>
      <w:tr w:rsidR="00CF5621" w:rsidRPr="00E0345D" w:rsidTr="00925EAD">
        <w:trPr>
          <w:trHeight w:val="29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-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03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2ЧАС)</w:t>
            </w:r>
          </w:p>
        </w:tc>
        <w:tc>
          <w:tcPr>
            <w:tcW w:w="2268" w:type="dxa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305</w:t>
            </w:r>
          </w:p>
        </w:tc>
        <w:tc>
          <w:tcPr>
            <w:tcW w:w="3402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ФИЗИКА</w:t>
            </w:r>
          </w:p>
        </w:tc>
        <w:tc>
          <w:tcPr>
            <w:tcW w:w="2410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ЕСЬКОВА</w:t>
            </w:r>
          </w:p>
        </w:tc>
      </w:tr>
      <w:tr w:rsidR="00CF5621" w:rsidRPr="00E0345D" w:rsidTr="00925EAD">
        <w:trPr>
          <w:trHeight w:val="297"/>
        </w:trPr>
        <w:tc>
          <w:tcPr>
            <w:tcW w:w="1242" w:type="dxa"/>
            <w:vMerge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03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1ЧАС)</w:t>
            </w:r>
          </w:p>
        </w:tc>
        <w:tc>
          <w:tcPr>
            <w:tcW w:w="2268" w:type="dxa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301</w:t>
            </w:r>
          </w:p>
        </w:tc>
        <w:tc>
          <w:tcPr>
            <w:tcW w:w="3402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ИСТОРИЯ</w:t>
            </w:r>
          </w:p>
        </w:tc>
        <w:tc>
          <w:tcPr>
            <w:tcW w:w="2410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ИГНАТЕНКО</w:t>
            </w:r>
          </w:p>
        </w:tc>
      </w:tr>
      <w:tr w:rsidR="00CF5621" w:rsidRPr="00E0345D" w:rsidTr="00925EAD">
        <w:trPr>
          <w:trHeight w:val="297"/>
        </w:trPr>
        <w:tc>
          <w:tcPr>
            <w:tcW w:w="1242" w:type="dxa"/>
            <w:vMerge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03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2ЧАС)</w:t>
            </w:r>
          </w:p>
        </w:tc>
        <w:tc>
          <w:tcPr>
            <w:tcW w:w="2268" w:type="dxa"/>
          </w:tcPr>
          <w:p w:rsidR="00CF5621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209,</w:t>
            </w:r>
          </w:p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217</w:t>
            </w:r>
          </w:p>
        </w:tc>
        <w:tc>
          <w:tcPr>
            <w:tcW w:w="3402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ИН. ЯЗЫК</w:t>
            </w:r>
          </w:p>
        </w:tc>
        <w:tc>
          <w:tcPr>
            <w:tcW w:w="2410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КОВАНЧЕНКО,</w:t>
            </w:r>
          </w:p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КОЗЬМЕНКО</w:t>
            </w:r>
          </w:p>
        </w:tc>
      </w:tr>
      <w:tr w:rsidR="00CF5621" w:rsidRPr="00E0345D" w:rsidTr="00925EAD">
        <w:trPr>
          <w:trHeight w:val="297"/>
        </w:trPr>
        <w:tc>
          <w:tcPr>
            <w:tcW w:w="1242" w:type="dxa"/>
            <w:vMerge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E03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1ЧАС)</w:t>
            </w:r>
          </w:p>
        </w:tc>
        <w:tc>
          <w:tcPr>
            <w:tcW w:w="2268" w:type="dxa"/>
          </w:tcPr>
          <w:p w:rsidR="00CF5621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423,</w:t>
            </w:r>
          </w:p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432</w:t>
            </w:r>
          </w:p>
        </w:tc>
        <w:tc>
          <w:tcPr>
            <w:tcW w:w="3402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ИНЖЕНЕРНАЯ ГРАФИКА</w:t>
            </w:r>
          </w:p>
        </w:tc>
        <w:tc>
          <w:tcPr>
            <w:tcW w:w="2410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ГУНЬКО,</w:t>
            </w:r>
          </w:p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ХОМЕНКО</w:t>
            </w:r>
          </w:p>
        </w:tc>
      </w:tr>
      <w:tr w:rsidR="00CF5621" w:rsidRPr="00E0345D" w:rsidTr="00925EAD">
        <w:trPr>
          <w:trHeight w:val="29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-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268" w:type="dxa"/>
          </w:tcPr>
          <w:p w:rsidR="00CF5621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423,</w:t>
            </w:r>
          </w:p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327</w:t>
            </w:r>
          </w:p>
        </w:tc>
        <w:tc>
          <w:tcPr>
            <w:tcW w:w="3402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ИНЖЕНЕРНАЯ ГРАФИКА</w:t>
            </w:r>
          </w:p>
        </w:tc>
        <w:tc>
          <w:tcPr>
            <w:tcW w:w="2410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ГУНЬКО,</w:t>
            </w:r>
          </w:p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ФИЛИМОНОВА</w:t>
            </w:r>
          </w:p>
        </w:tc>
      </w:tr>
      <w:tr w:rsidR="00CF5621" w:rsidRPr="00E0345D" w:rsidTr="00925EAD">
        <w:trPr>
          <w:trHeight w:val="297"/>
        </w:trPr>
        <w:tc>
          <w:tcPr>
            <w:tcW w:w="1242" w:type="dxa"/>
            <w:vMerge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268" w:type="dxa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400 Б</w:t>
            </w:r>
          </w:p>
        </w:tc>
        <w:tc>
          <w:tcPr>
            <w:tcW w:w="3402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ИНФОРМАТИКА</w:t>
            </w:r>
          </w:p>
        </w:tc>
        <w:tc>
          <w:tcPr>
            <w:tcW w:w="2410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ЧЕЛОМБИТЬКО</w:t>
            </w:r>
          </w:p>
        </w:tc>
      </w:tr>
      <w:tr w:rsidR="00CF5621" w:rsidRPr="00E0345D" w:rsidTr="00925EAD">
        <w:trPr>
          <w:trHeight w:val="297"/>
        </w:trPr>
        <w:tc>
          <w:tcPr>
            <w:tcW w:w="1242" w:type="dxa"/>
            <w:vMerge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E03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1ЧАС)</w:t>
            </w:r>
          </w:p>
        </w:tc>
        <w:tc>
          <w:tcPr>
            <w:tcW w:w="2268" w:type="dxa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306</w:t>
            </w:r>
          </w:p>
        </w:tc>
        <w:tc>
          <w:tcPr>
            <w:tcW w:w="3402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ФИЗИКА</w:t>
            </w:r>
          </w:p>
        </w:tc>
        <w:tc>
          <w:tcPr>
            <w:tcW w:w="2410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ЕСЬКОВА</w:t>
            </w:r>
          </w:p>
        </w:tc>
      </w:tr>
      <w:tr w:rsidR="00CF5621" w:rsidRPr="00E0345D" w:rsidTr="00925EAD">
        <w:trPr>
          <w:trHeight w:val="297"/>
        </w:trPr>
        <w:tc>
          <w:tcPr>
            <w:tcW w:w="1242" w:type="dxa"/>
            <w:vMerge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E03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2ЧАС)</w:t>
            </w:r>
          </w:p>
        </w:tc>
        <w:tc>
          <w:tcPr>
            <w:tcW w:w="2268" w:type="dxa"/>
          </w:tcPr>
          <w:p w:rsidR="00CF5621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423,</w:t>
            </w:r>
          </w:p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327</w:t>
            </w:r>
          </w:p>
        </w:tc>
        <w:tc>
          <w:tcPr>
            <w:tcW w:w="3402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ИНЖЕНЕРНАЯ ГРАФИКА</w:t>
            </w:r>
          </w:p>
        </w:tc>
        <w:tc>
          <w:tcPr>
            <w:tcW w:w="2410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ГУНЬКО,</w:t>
            </w:r>
          </w:p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ФИЛИМОНОВА</w:t>
            </w:r>
          </w:p>
        </w:tc>
      </w:tr>
      <w:tr w:rsidR="00CF5621" w:rsidRPr="00E0345D" w:rsidTr="00925EAD">
        <w:trPr>
          <w:trHeight w:val="29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С-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268" w:type="dxa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400 Б</w:t>
            </w:r>
          </w:p>
        </w:tc>
        <w:tc>
          <w:tcPr>
            <w:tcW w:w="3402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ИНФОРМАТИКА</w:t>
            </w:r>
          </w:p>
        </w:tc>
        <w:tc>
          <w:tcPr>
            <w:tcW w:w="2410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ЧЕЛОМБИТЬКО</w:t>
            </w:r>
          </w:p>
        </w:tc>
      </w:tr>
      <w:tr w:rsidR="00CF5621" w:rsidRPr="00E0345D" w:rsidTr="00925EAD">
        <w:trPr>
          <w:trHeight w:val="297"/>
        </w:trPr>
        <w:tc>
          <w:tcPr>
            <w:tcW w:w="1242" w:type="dxa"/>
            <w:vMerge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03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1ЧАС)</w:t>
            </w:r>
          </w:p>
        </w:tc>
        <w:tc>
          <w:tcPr>
            <w:tcW w:w="2268" w:type="dxa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211</w:t>
            </w:r>
          </w:p>
        </w:tc>
        <w:tc>
          <w:tcPr>
            <w:tcW w:w="3402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ИН. ЯЗЫК</w:t>
            </w:r>
          </w:p>
        </w:tc>
        <w:tc>
          <w:tcPr>
            <w:tcW w:w="2410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КОЗЬМЕНКО</w:t>
            </w:r>
          </w:p>
        </w:tc>
      </w:tr>
      <w:tr w:rsidR="00CF5621" w:rsidRPr="00E0345D" w:rsidTr="00925EAD">
        <w:trPr>
          <w:trHeight w:val="297"/>
        </w:trPr>
        <w:tc>
          <w:tcPr>
            <w:tcW w:w="1242" w:type="dxa"/>
            <w:vMerge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03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2ЧАС)</w:t>
            </w:r>
          </w:p>
        </w:tc>
        <w:tc>
          <w:tcPr>
            <w:tcW w:w="2268" w:type="dxa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ФИЗ. КУЛЬТУРА</w:t>
            </w:r>
          </w:p>
        </w:tc>
        <w:tc>
          <w:tcPr>
            <w:tcW w:w="2410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ТИМОФЕЕВ</w:t>
            </w:r>
          </w:p>
        </w:tc>
      </w:tr>
      <w:tr w:rsidR="00CF5621" w:rsidRPr="00E0345D" w:rsidTr="00925EAD">
        <w:trPr>
          <w:trHeight w:val="29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-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268" w:type="dxa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</w:p>
        </w:tc>
      </w:tr>
      <w:tr w:rsidR="00CF5621" w:rsidRPr="00E0345D" w:rsidTr="00925EAD">
        <w:trPr>
          <w:trHeight w:val="297"/>
        </w:trPr>
        <w:tc>
          <w:tcPr>
            <w:tcW w:w="1242" w:type="dxa"/>
            <w:vMerge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268" w:type="dxa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312</w:t>
            </w:r>
          </w:p>
        </w:tc>
        <w:tc>
          <w:tcPr>
            <w:tcW w:w="3402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ЛИТЕРАТУРА</w:t>
            </w:r>
          </w:p>
        </w:tc>
        <w:tc>
          <w:tcPr>
            <w:tcW w:w="2410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ГОРБУНОВА</w:t>
            </w:r>
          </w:p>
        </w:tc>
      </w:tr>
      <w:tr w:rsidR="00CF5621" w:rsidRPr="00E0345D" w:rsidTr="00925EAD">
        <w:trPr>
          <w:trHeight w:val="297"/>
        </w:trPr>
        <w:tc>
          <w:tcPr>
            <w:tcW w:w="1242" w:type="dxa"/>
            <w:vMerge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268" w:type="dxa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415</w:t>
            </w:r>
          </w:p>
        </w:tc>
        <w:tc>
          <w:tcPr>
            <w:tcW w:w="3402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ИНФОРМАТИКА</w:t>
            </w:r>
          </w:p>
        </w:tc>
        <w:tc>
          <w:tcPr>
            <w:tcW w:w="2410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ЛУКЬЯНОВА</w:t>
            </w:r>
          </w:p>
        </w:tc>
      </w:tr>
      <w:tr w:rsidR="00CF5621" w:rsidRPr="00E0345D" w:rsidTr="00925EAD">
        <w:trPr>
          <w:trHeight w:val="29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-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268" w:type="dxa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304</w:t>
            </w:r>
          </w:p>
        </w:tc>
        <w:tc>
          <w:tcPr>
            <w:tcW w:w="3402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МАТЕМАТИКА</w:t>
            </w:r>
          </w:p>
        </w:tc>
        <w:tc>
          <w:tcPr>
            <w:tcW w:w="2410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КУЗЬМИНА</w:t>
            </w:r>
          </w:p>
        </w:tc>
      </w:tr>
      <w:tr w:rsidR="00CF5621" w:rsidRPr="00E0345D" w:rsidTr="00925EAD">
        <w:trPr>
          <w:trHeight w:val="297"/>
        </w:trPr>
        <w:tc>
          <w:tcPr>
            <w:tcW w:w="1242" w:type="dxa"/>
            <w:vMerge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268" w:type="dxa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416</w:t>
            </w:r>
          </w:p>
        </w:tc>
        <w:tc>
          <w:tcPr>
            <w:tcW w:w="3402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ЭКОЛОГИЯ</w:t>
            </w:r>
          </w:p>
        </w:tc>
        <w:tc>
          <w:tcPr>
            <w:tcW w:w="2410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БАХИНА</w:t>
            </w:r>
          </w:p>
        </w:tc>
      </w:tr>
      <w:tr w:rsidR="00CF5621" w:rsidRPr="00E0345D" w:rsidTr="00925EAD">
        <w:trPr>
          <w:trHeight w:val="297"/>
        </w:trPr>
        <w:tc>
          <w:tcPr>
            <w:tcW w:w="1242" w:type="dxa"/>
            <w:vMerge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268" w:type="dxa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</w:p>
        </w:tc>
      </w:tr>
      <w:tr w:rsidR="00CF5621" w:rsidRPr="00E0345D" w:rsidTr="00925EAD">
        <w:trPr>
          <w:trHeight w:val="29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-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03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1ЧАС)</w:t>
            </w:r>
          </w:p>
        </w:tc>
        <w:tc>
          <w:tcPr>
            <w:tcW w:w="2268" w:type="dxa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223</w:t>
            </w:r>
          </w:p>
        </w:tc>
        <w:tc>
          <w:tcPr>
            <w:tcW w:w="3402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МДК 0101</w:t>
            </w:r>
          </w:p>
        </w:tc>
        <w:tc>
          <w:tcPr>
            <w:tcW w:w="2410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ЛУКЬЯНОВ</w:t>
            </w:r>
          </w:p>
        </w:tc>
      </w:tr>
      <w:tr w:rsidR="00CF5621" w:rsidRPr="00E0345D" w:rsidTr="00925EAD">
        <w:trPr>
          <w:trHeight w:val="297"/>
        </w:trPr>
        <w:tc>
          <w:tcPr>
            <w:tcW w:w="1242" w:type="dxa"/>
            <w:vMerge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03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2ЧАС)</w:t>
            </w:r>
          </w:p>
        </w:tc>
        <w:tc>
          <w:tcPr>
            <w:tcW w:w="2268" w:type="dxa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302</w:t>
            </w:r>
          </w:p>
        </w:tc>
        <w:tc>
          <w:tcPr>
            <w:tcW w:w="3402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 xml:space="preserve">ИСТОРИЯ </w:t>
            </w:r>
          </w:p>
        </w:tc>
        <w:tc>
          <w:tcPr>
            <w:tcW w:w="2410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ИГНАТЕНКО С.Н.</w:t>
            </w:r>
          </w:p>
        </w:tc>
      </w:tr>
      <w:tr w:rsidR="00CF5621" w:rsidRPr="00E0345D" w:rsidTr="00925EAD">
        <w:trPr>
          <w:trHeight w:val="297"/>
        </w:trPr>
        <w:tc>
          <w:tcPr>
            <w:tcW w:w="1242" w:type="dxa"/>
            <w:vMerge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268" w:type="dxa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103</w:t>
            </w:r>
          </w:p>
        </w:tc>
        <w:tc>
          <w:tcPr>
            <w:tcW w:w="3402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ГЕОГРАФИЯ</w:t>
            </w:r>
          </w:p>
        </w:tc>
        <w:tc>
          <w:tcPr>
            <w:tcW w:w="2410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ХОМЯКОВА</w:t>
            </w:r>
          </w:p>
        </w:tc>
      </w:tr>
      <w:tr w:rsidR="00CF5621" w:rsidRPr="00E0345D" w:rsidTr="00925EAD">
        <w:trPr>
          <w:trHeight w:val="29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Д-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2268" w:type="dxa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415</w:t>
            </w:r>
          </w:p>
        </w:tc>
        <w:tc>
          <w:tcPr>
            <w:tcW w:w="3402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ИНФОРМАТИКА</w:t>
            </w:r>
          </w:p>
        </w:tc>
        <w:tc>
          <w:tcPr>
            <w:tcW w:w="2410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ЛУКЬЯНОВА</w:t>
            </w:r>
          </w:p>
        </w:tc>
      </w:tr>
      <w:tr w:rsidR="00CF5621" w:rsidRPr="00E0345D" w:rsidTr="00925EAD">
        <w:trPr>
          <w:trHeight w:val="297"/>
        </w:trPr>
        <w:tc>
          <w:tcPr>
            <w:tcW w:w="1242" w:type="dxa"/>
            <w:vMerge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268" w:type="dxa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305</w:t>
            </w:r>
          </w:p>
        </w:tc>
        <w:tc>
          <w:tcPr>
            <w:tcW w:w="3402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ОБЩЕСТВОЗНАНИЕ</w:t>
            </w:r>
          </w:p>
        </w:tc>
        <w:tc>
          <w:tcPr>
            <w:tcW w:w="2410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САВЧЕНКО</w:t>
            </w:r>
          </w:p>
        </w:tc>
      </w:tr>
      <w:tr w:rsidR="00CF5621" w:rsidRPr="00E0345D" w:rsidTr="00925EAD">
        <w:trPr>
          <w:trHeight w:val="297"/>
        </w:trPr>
        <w:tc>
          <w:tcPr>
            <w:tcW w:w="1242" w:type="dxa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-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268" w:type="dxa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302</w:t>
            </w:r>
          </w:p>
        </w:tc>
        <w:tc>
          <w:tcPr>
            <w:tcW w:w="3402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ОБЩЕСТВОЗНАНИЕ</w:t>
            </w:r>
          </w:p>
        </w:tc>
        <w:tc>
          <w:tcPr>
            <w:tcW w:w="2410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 xml:space="preserve">ИГНАТЕНКО С.Н. </w:t>
            </w:r>
          </w:p>
        </w:tc>
      </w:tr>
      <w:tr w:rsidR="00CF5621" w:rsidRPr="00E0345D" w:rsidTr="00925EAD">
        <w:trPr>
          <w:trHeight w:val="29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С-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-2</w:t>
            </w:r>
          </w:p>
        </w:tc>
        <w:tc>
          <w:tcPr>
            <w:tcW w:w="2268" w:type="dxa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107</w:t>
            </w:r>
          </w:p>
        </w:tc>
        <w:tc>
          <w:tcPr>
            <w:tcW w:w="3402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УП 01</w:t>
            </w:r>
          </w:p>
        </w:tc>
        <w:tc>
          <w:tcPr>
            <w:tcW w:w="2410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САВОСТИН</w:t>
            </w:r>
          </w:p>
        </w:tc>
      </w:tr>
      <w:tr w:rsidR="00CF5621" w:rsidRPr="00E0345D" w:rsidTr="00925EAD">
        <w:trPr>
          <w:trHeight w:val="297"/>
        </w:trPr>
        <w:tc>
          <w:tcPr>
            <w:tcW w:w="1242" w:type="dxa"/>
            <w:vMerge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-3</w:t>
            </w:r>
          </w:p>
        </w:tc>
        <w:tc>
          <w:tcPr>
            <w:tcW w:w="2268" w:type="dxa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107</w:t>
            </w:r>
          </w:p>
        </w:tc>
        <w:tc>
          <w:tcPr>
            <w:tcW w:w="3402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УП 01</w:t>
            </w:r>
          </w:p>
        </w:tc>
        <w:tc>
          <w:tcPr>
            <w:tcW w:w="2410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СЕМЕНОВА</w:t>
            </w:r>
          </w:p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</w:p>
        </w:tc>
      </w:tr>
      <w:tr w:rsidR="00CF5621" w:rsidRPr="00E0345D" w:rsidTr="00925EAD">
        <w:trPr>
          <w:trHeight w:val="29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ТО-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268" w:type="dxa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218</w:t>
            </w:r>
          </w:p>
        </w:tc>
        <w:tc>
          <w:tcPr>
            <w:tcW w:w="3402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МДК 0102</w:t>
            </w:r>
          </w:p>
        </w:tc>
        <w:tc>
          <w:tcPr>
            <w:tcW w:w="2410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БАЛЬЦУН</w:t>
            </w:r>
          </w:p>
        </w:tc>
      </w:tr>
      <w:tr w:rsidR="00CF5621" w:rsidRPr="00E0345D" w:rsidTr="00925EAD">
        <w:trPr>
          <w:trHeight w:val="297"/>
        </w:trPr>
        <w:tc>
          <w:tcPr>
            <w:tcW w:w="1242" w:type="dxa"/>
            <w:vMerge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268" w:type="dxa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304</w:t>
            </w:r>
          </w:p>
        </w:tc>
        <w:tc>
          <w:tcPr>
            <w:tcW w:w="3402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МАТЕМАТИКА</w:t>
            </w:r>
          </w:p>
        </w:tc>
        <w:tc>
          <w:tcPr>
            <w:tcW w:w="2410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КУЗЬМИНА</w:t>
            </w:r>
          </w:p>
        </w:tc>
      </w:tr>
      <w:tr w:rsidR="00CF5621" w:rsidRPr="00E0345D" w:rsidTr="00925EAD">
        <w:trPr>
          <w:trHeight w:val="297"/>
        </w:trPr>
        <w:tc>
          <w:tcPr>
            <w:tcW w:w="1242" w:type="dxa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-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268" w:type="dxa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406</w:t>
            </w:r>
          </w:p>
        </w:tc>
        <w:tc>
          <w:tcPr>
            <w:tcW w:w="3402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ОСН. ЭЛЕКТРОТЕХНИКИ</w:t>
            </w:r>
          </w:p>
        </w:tc>
        <w:tc>
          <w:tcPr>
            <w:tcW w:w="2410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НОГИНА</w:t>
            </w:r>
          </w:p>
        </w:tc>
      </w:tr>
      <w:tr w:rsidR="00CF5621" w:rsidRPr="00E0345D" w:rsidTr="00925EAD">
        <w:trPr>
          <w:trHeight w:val="29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-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268" w:type="dxa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319</w:t>
            </w:r>
          </w:p>
        </w:tc>
        <w:tc>
          <w:tcPr>
            <w:tcW w:w="3402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МДК 0101</w:t>
            </w:r>
          </w:p>
        </w:tc>
        <w:tc>
          <w:tcPr>
            <w:tcW w:w="2410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ПРИСЯЖНАЯ</w:t>
            </w:r>
          </w:p>
        </w:tc>
      </w:tr>
      <w:tr w:rsidR="00CF5621" w:rsidRPr="00E0345D" w:rsidTr="00925EAD">
        <w:trPr>
          <w:trHeight w:val="297"/>
        </w:trPr>
        <w:tc>
          <w:tcPr>
            <w:tcW w:w="1242" w:type="dxa"/>
            <w:vMerge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268" w:type="dxa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406</w:t>
            </w:r>
          </w:p>
        </w:tc>
        <w:tc>
          <w:tcPr>
            <w:tcW w:w="3402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ОСН. ЭЛЕКТРОТЕХНИКИ</w:t>
            </w:r>
          </w:p>
        </w:tc>
        <w:tc>
          <w:tcPr>
            <w:tcW w:w="2410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НОГИНА</w:t>
            </w:r>
          </w:p>
        </w:tc>
      </w:tr>
      <w:tr w:rsidR="00CF5621" w:rsidRPr="00E0345D" w:rsidTr="00925EAD">
        <w:trPr>
          <w:trHeight w:val="297"/>
        </w:trPr>
        <w:tc>
          <w:tcPr>
            <w:tcW w:w="1242" w:type="dxa"/>
            <w:vMerge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268" w:type="dxa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321</w:t>
            </w:r>
          </w:p>
        </w:tc>
        <w:tc>
          <w:tcPr>
            <w:tcW w:w="3402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ТЕХ. МЕХАНИКА</w:t>
            </w:r>
          </w:p>
        </w:tc>
        <w:tc>
          <w:tcPr>
            <w:tcW w:w="2410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НОВАЦКАЯ</w:t>
            </w:r>
          </w:p>
        </w:tc>
      </w:tr>
      <w:tr w:rsidR="00CF5621" w:rsidRPr="00E0345D" w:rsidTr="00925EAD">
        <w:trPr>
          <w:trHeight w:val="29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-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268" w:type="dxa"/>
          </w:tcPr>
          <w:p w:rsidR="00CF5621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217,</w:t>
            </w:r>
          </w:p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317 А</w:t>
            </w:r>
          </w:p>
        </w:tc>
        <w:tc>
          <w:tcPr>
            <w:tcW w:w="3402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ИН. ЯЗЫК</w:t>
            </w:r>
          </w:p>
        </w:tc>
        <w:tc>
          <w:tcPr>
            <w:tcW w:w="2410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КОЗЬМЕНКО,</w:t>
            </w:r>
          </w:p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ЧУХЛЕБОВ</w:t>
            </w:r>
          </w:p>
        </w:tc>
      </w:tr>
      <w:tr w:rsidR="00CF5621" w:rsidRPr="00E0345D" w:rsidTr="00925EAD">
        <w:trPr>
          <w:trHeight w:val="297"/>
        </w:trPr>
        <w:tc>
          <w:tcPr>
            <w:tcW w:w="1242" w:type="dxa"/>
            <w:vMerge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268" w:type="dxa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328</w:t>
            </w:r>
          </w:p>
        </w:tc>
        <w:tc>
          <w:tcPr>
            <w:tcW w:w="3402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МДК 0101</w:t>
            </w:r>
          </w:p>
        </w:tc>
        <w:tc>
          <w:tcPr>
            <w:tcW w:w="2410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АРМА</w:t>
            </w:r>
          </w:p>
        </w:tc>
      </w:tr>
      <w:tr w:rsidR="00CF5621" w:rsidRPr="00E0345D" w:rsidTr="00925EAD">
        <w:trPr>
          <w:trHeight w:val="297"/>
        </w:trPr>
        <w:tc>
          <w:tcPr>
            <w:tcW w:w="1242" w:type="dxa"/>
            <w:vMerge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268" w:type="dxa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214</w:t>
            </w:r>
          </w:p>
        </w:tc>
        <w:tc>
          <w:tcPr>
            <w:tcW w:w="3402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ЭКОНОМ. ОРГАНИЗАЦИИ</w:t>
            </w:r>
          </w:p>
        </w:tc>
        <w:tc>
          <w:tcPr>
            <w:tcW w:w="2410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ГОРКУШИНА</w:t>
            </w:r>
          </w:p>
        </w:tc>
      </w:tr>
      <w:tr w:rsidR="00CF5621" w:rsidRPr="00E0345D" w:rsidTr="00925EAD">
        <w:trPr>
          <w:trHeight w:val="463"/>
        </w:trPr>
        <w:tc>
          <w:tcPr>
            <w:tcW w:w="1242" w:type="dxa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-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-3</w:t>
            </w:r>
          </w:p>
        </w:tc>
        <w:tc>
          <w:tcPr>
            <w:tcW w:w="2268" w:type="dxa"/>
          </w:tcPr>
          <w:p w:rsidR="00CF5621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102,</w:t>
            </w:r>
          </w:p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104</w:t>
            </w:r>
          </w:p>
        </w:tc>
        <w:tc>
          <w:tcPr>
            <w:tcW w:w="3402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УП 01</w:t>
            </w:r>
          </w:p>
        </w:tc>
        <w:tc>
          <w:tcPr>
            <w:tcW w:w="2410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РОТАРЬ,</w:t>
            </w:r>
          </w:p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КОМАРЦОВА</w:t>
            </w:r>
          </w:p>
        </w:tc>
      </w:tr>
      <w:tr w:rsidR="00CF5621" w:rsidRPr="00E0345D" w:rsidTr="00925EAD">
        <w:trPr>
          <w:trHeight w:val="29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-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2</w:t>
            </w:r>
          </w:p>
        </w:tc>
        <w:tc>
          <w:tcPr>
            <w:tcW w:w="2268" w:type="dxa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407</w:t>
            </w:r>
          </w:p>
        </w:tc>
        <w:tc>
          <w:tcPr>
            <w:tcW w:w="3402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МАТЕМАТИКА</w:t>
            </w:r>
          </w:p>
        </w:tc>
        <w:tc>
          <w:tcPr>
            <w:tcW w:w="2410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ГРОЗА</w:t>
            </w:r>
          </w:p>
        </w:tc>
      </w:tr>
      <w:tr w:rsidR="00CF5621" w:rsidRPr="00E0345D" w:rsidTr="00925EAD">
        <w:trPr>
          <w:trHeight w:val="297"/>
        </w:trPr>
        <w:tc>
          <w:tcPr>
            <w:tcW w:w="1242" w:type="dxa"/>
            <w:vMerge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4</w:t>
            </w:r>
          </w:p>
        </w:tc>
        <w:tc>
          <w:tcPr>
            <w:tcW w:w="2268" w:type="dxa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</w:p>
        </w:tc>
      </w:tr>
      <w:tr w:rsidR="00CF5621" w:rsidRPr="00E0345D" w:rsidTr="00925EAD">
        <w:trPr>
          <w:trHeight w:val="29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-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2268" w:type="dxa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223</w:t>
            </w:r>
          </w:p>
        </w:tc>
        <w:tc>
          <w:tcPr>
            <w:tcW w:w="3402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МДК 0101</w:t>
            </w:r>
          </w:p>
        </w:tc>
        <w:tc>
          <w:tcPr>
            <w:tcW w:w="2410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ЛУКЬЯНОВ</w:t>
            </w:r>
          </w:p>
        </w:tc>
      </w:tr>
      <w:tr w:rsidR="00CF5621" w:rsidRPr="00E0345D" w:rsidTr="00925EAD">
        <w:trPr>
          <w:trHeight w:val="297"/>
        </w:trPr>
        <w:tc>
          <w:tcPr>
            <w:tcW w:w="1242" w:type="dxa"/>
            <w:vMerge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268" w:type="dxa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412</w:t>
            </w:r>
          </w:p>
        </w:tc>
        <w:tc>
          <w:tcPr>
            <w:tcW w:w="3402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ЭЛЕКТРОТЕХНИКА  И ЭЛЕКТРОНИКА</w:t>
            </w:r>
          </w:p>
        </w:tc>
        <w:tc>
          <w:tcPr>
            <w:tcW w:w="2410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БЕРНАТАС</w:t>
            </w:r>
          </w:p>
        </w:tc>
      </w:tr>
      <w:tr w:rsidR="00CF5621" w:rsidRPr="00E0345D" w:rsidTr="00925EAD">
        <w:trPr>
          <w:trHeight w:val="297"/>
        </w:trPr>
        <w:tc>
          <w:tcPr>
            <w:tcW w:w="1242" w:type="dxa"/>
            <w:vMerge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268" w:type="dxa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</w:p>
        </w:tc>
      </w:tr>
      <w:tr w:rsidR="00CF5621" w:rsidRPr="00E0345D" w:rsidTr="00925EAD">
        <w:trPr>
          <w:trHeight w:val="29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-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268" w:type="dxa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305</w:t>
            </w:r>
          </w:p>
        </w:tc>
        <w:tc>
          <w:tcPr>
            <w:tcW w:w="3402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ОСН. ФИЛОСОФИИ</w:t>
            </w:r>
          </w:p>
        </w:tc>
        <w:tc>
          <w:tcPr>
            <w:tcW w:w="2410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САВЧЕНКО</w:t>
            </w:r>
          </w:p>
        </w:tc>
      </w:tr>
      <w:tr w:rsidR="00CF5621" w:rsidRPr="00E0345D" w:rsidTr="00925EAD">
        <w:trPr>
          <w:trHeight w:val="297"/>
        </w:trPr>
        <w:tc>
          <w:tcPr>
            <w:tcW w:w="1242" w:type="dxa"/>
            <w:vMerge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268" w:type="dxa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</w:p>
        </w:tc>
      </w:tr>
      <w:tr w:rsidR="00CF5621" w:rsidRPr="00E0345D" w:rsidTr="00925EAD">
        <w:trPr>
          <w:trHeight w:val="297"/>
        </w:trPr>
        <w:tc>
          <w:tcPr>
            <w:tcW w:w="1242" w:type="dxa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С-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268" w:type="dxa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306</w:t>
            </w:r>
          </w:p>
        </w:tc>
        <w:tc>
          <w:tcPr>
            <w:tcW w:w="3402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ДОП. РАЗДЕЛЫ ФИЗИКИ</w:t>
            </w:r>
          </w:p>
        </w:tc>
        <w:tc>
          <w:tcPr>
            <w:tcW w:w="2410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ЕСЬКОВА</w:t>
            </w:r>
          </w:p>
        </w:tc>
      </w:tr>
      <w:tr w:rsidR="00CF5621" w:rsidRPr="00E0345D" w:rsidTr="00925EAD">
        <w:trPr>
          <w:trHeight w:val="29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-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268" w:type="dxa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ДК0201</w:t>
            </w:r>
          </w:p>
        </w:tc>
        <w:tc>
          <w:tcPr>
            <w:tcW w:w="2410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БАЙДИНА</w:t>
            </w:r>
          </w:p>
        </w:tc>
      </w:tr>
      <w:tr w:rsidR="00CF5621" w:rsidRPr="00E0345D" w:rsidTr="00925EAD">
        <w:trPr>
          <w:trHeight w:val="297"/>
        </w:trPr>
        <w:tc>
          <w:tcPr>
            <w:tcW w:w="1242" w:type="dxa"/>
            <w:vMerge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268" w:type="dxa"/>
          </w:tcPr>
          <w:p w:rsidR="00CF5621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418,</w:t>
            </w:r>
          </w:p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423</w:t>
            </w:r>
          </w:p>
        </w:tc>
        <w:tc>
          <w:tcPr>
            <w:tcW w:w="3402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МДК 0102 (КП)</w:t>
            </w:r>
          </w:p>
        </w:tc>
        <w:tc>
          <w:tcPr>
            <w:tcW w:w="2410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КРАВЦОВА,</w:t>
            </w:r>
          </w:p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ГУНЬКО</w:t>
            </w:r>
          </w:p>
        </w:tc>
      </w:tr>
      <w:tr w:rsidR="00CF5621" w:rsidRPr="00E0345D" w:rsidTr="00925EAD">
        <w:trPr>
          <w:trHeight w:val="297"/>
        </w:trPr>
        <w:tc>
          <w:tcPr>
            <w:tcW w:w="1242" w:type="dxa"/>
            <w:vMerge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268" w:type="dxa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306</w:t>
            </w:r>
          </w:p>
        </w:tc>
        <w:tc>
          <w:tcPr>
            <w:tcW w:w="3402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ДОП. РАЗДЕЛЫ ФИЗИКИ</w:t>
            </w:r>
          </w:p>
        </w:tc>
        <w:tc>
          <w:tcPr>
            <w:tcW w:w="2410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ЕСЬКОВА</w:t>
            </w:r>
          </w:p>
        </w:tc>
      </w:tr>
      <w:tr w:rsidR="00CF5621" w:rsidRPr="00E0345D" w:rsidTr="00925EAD">
        <w:trPr>
          <w:trHeight w:val="297"/>
        </w:trPr>
        <w:tc>
          <w:tcPr>
            <w:tcW w:w="1242" w:type="dxa"/>
            <w:vMerge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5621" w:rsidRPr="00E0345D" w:rsidRDefault="00CF5621" w:rsidP="00925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268" w:type="dxa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E0345D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CF5621" w:rsidRPr="00E0345D" w:rsidRDefault="00CF5621" w:rsidP="00925E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</w:p>
        </w:tc>
      </w:tr>
    </w:tbl>
    <w:p w:rsidR="00083953" w:rsidRDefault="00083953" w:rsidP="0008395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</w:p>
    <w:p w:rsidR="00083953" w:rsidRDefault="00083953" w:rsidP="0008395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>Лист замен</w:t>
      </w:r>
    </w:p>
    <w:tbl>
      <w:tblPr>
        <w:tblpPr w:leftFromText="180" w:rightFromText="180" w:bottomFromText="200" w:vertAnchor="text" w:horzAnchor="page" w:tblpX="676" w:tblpY="65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284"/>
        <w:gridCol w:w="5386"/>
      </w:tblGrid>
      <w:tr w:rsidR="00083953" w:rsidTr="00083953">
        <w:trPr>
          <w:trHeight w:val="948"/>
        </w:trPr>
        <w:tc>
          <w:tcPr>
            <w:tcW w:w="52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083953" w:rsidRDefault="00083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День недели</w:t>
            </w:r>
          </w:p>
          <w:p w:rsidR="00083953" w:rsidRDefault="00083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2.06.2018  (ПЯТНИЦА)</w:t>
            </w:r>
          </w:p>
        </w:tc>
        <w:tc>
          <w:tcPr>
            <w:tcW w:w="284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:rsidR="00083953" w:rsidRDefault="000839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53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083953" w:rsidRDefault="00083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Неделя</w:t>
            </w:r>
          </w:p>
          <w:p w:rsidR="00083953" w:rsidRDefault="00083953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b/>
                <w:i/>
                <w: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aps/>
                <w:sz w:val="32"/>
                <w:szCs w:val="32"/>
              </w:rPr>
              <w:t>ЗНАМЕНАТЕЛЬ</w:t>
            </w:r>
          </w:p>
        </w:tc>
      </w:tr>
    </w:tbl>
    <w:p w:rsidR="00083953" w:rsidRDefault="00083953" w:rsidP="0008395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</w:p>
    <w:p w:rsidR="00083953" w:rsidRDefault="00083953" w:rsidP="00083953">
      <w:pPr>
        <w:shd w:val="clear" w:color="auto" w:fill="FFFFFF"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254"/>
        <w:tblW w:w="106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100"/>
        <w:gridCol w:w="2269"/>
        <w:gridCol w:w="3404"/>
        <w:gridCol w:w="2554"/>
      </w:tblGrid>
      <w:tr w:rsidR="00083953" w:rsidTr="00083953">
        <w:trPr>
          <w:trHeight w:val="1137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3953" w:rsidRDefault="000839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№</w:t>
            </w:r>
          </w:p>
          <w:p w:rsidR="00083953" w:rsidRDefault="000839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ПЫ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3953" w:rsidRDefault="000839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 ПАРЫ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3953" w:rsidRDefault="000839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083953" w:rsidRDefault="000839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БИНЕТ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3953" w:rsidRDefault="000839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СЦИПЛИНА,</w:t>
            </w:r>
          </w:p>
          <w:p w:rsidR="00083953" w:rsidRDefault="000839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ДК ПО ЗАМЕНЕ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3953" w:rsidRDefault="000839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  <w:p w:rsidR="00083953" w:rsidRDefault="0008395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ПОДАВАТЕЛЯ</w:t>
            </w:r>
          </w:p>
        </w:tc>
      </w:tr>
      <w:tr w:rsidR="00083953" w:rsidTr="00083953">
        <w:trPr>
          <w:trHeight w:val="297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3953" w:rsidRDefault="000839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Д-11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3953" w:rsidRDefault="000839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953" w:rsidRDefault="0008395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83953" w:rsidRDefault="0008395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953" w:rsidRDefault="0008395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</w:p>
        </w:tc>
      </w:tr>
      <w:tr w:rsidR="00083953" w:rsidTr="00083953">
        <w:trPr>
          <w:trHeight w:val="2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3953" w:rsidRDefault="000839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3953" w:rsidRDefault="000839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83953" w:rsidRDefault="0008395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30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83953" w:rsidRDefault="0008395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ПРАВ. КУЛЬТУР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83953" w:rsidRDefault="0008395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ИГНАТЕНКО С.Н.</w:t>
            </w:r>
          </w:p>
        </w:tc>
      </w:tr>
      <w:tr w:rsidR="00083953" w:rsidTr="00083953">
        <w:trPr>
          <w:trHeight w:val="297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3953" w:rsidRDefault="000839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-21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3953" w:rsidRDefault="000839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-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83953" w:rsidRDefault="0008395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10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83953" w:rsidRDefault="0008395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УП 0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83953" w:rsidRDefault="0008395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КОМАРЦОВА</w:t>
            </w:r>
          </w:p>
        </w:tc>
      </w:tr>
      <w:tr w:rsidR="00083953" w:rsidTr="00083953">
        <w:trPr>
          <w:trHeight w:val="2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3953" w:rsidRDefault="000839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3953" w:rsidRDefault="000839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-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83953" w:rsidRDefault="0008395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104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83953" w:rsidRDefault="0008395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УП 0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83953" w:rsidRDefault="0008395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РОТАРЬ</w:t>
            </w:r>
          </w:p>
        </w:tc>
      </w:tr>
      <w:tr w:rsidR="00083953" w:rsidTr="00083953">
        <w:trPr>
          <w:trHeight w:val="297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3953" w:rsidRDefault="000839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С-21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3953" w:rsidRDefault="000839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83953" w:rsidRDefault="0008395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304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83953" w:rsidRDefault="0008395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ДОП. РАЗДЕЛЫ МАТЕМ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83953" w:rsidRDefault="0008395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КУЗЬМИНА</w:t>
            </w:r>
          </w:p>
        </w:tc>
      </w:tr>
      <w:tr w:rsidR="00083953" w:rsidTr="00083953">
        <w:trPr>
          <w:trHeight w:val="2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3953" w:rsidRDefault="000839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3953" w:rsidRDefault="000839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83953" w:rsidRDefault="0008395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214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83953" w:rsidRDefault="0008395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МДК 030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83953" w:rsidRDefault="0008395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ГОРКУШИНА</w:t>
            </w:r>
          </w:p>
        </w:tc>
      </w:tr>
      <w:tr w:rsidR="00083953" w:rsidTr="00083953">
        <w:trPr>
          <w:trHeight w:val="297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3953" w:rsidRDefault="000839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-21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3953" w:rsidRDefault="000839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83953" w:rsidRDefault="0008395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41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83953" w:rsidRDefault="0008395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МДК 010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83953" w:rsidRDefault="0008395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ЛЫСЕНКО</w:t>
            </w:r>
          </w:p>
        </w:tc>
      </w:tr>
      <w:tr w:rsidR="00083953" w:rsidTr="00083953">
        <w:trPr>
          <w:trHeight w:val="297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3953" w:rsidRDefault="000839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-31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3953" w:rsidRDefault="000839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83953" w:rsidRDefault="0008395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304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83953" w:rsidRDefault="0008395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ДОП. РАЗДЕЛЫ МАТЕМ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83953" w:rsidRDefault="0008395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КУЗЬМИНА</w:t>
            </w:r>
          </w:p>
        </w:tc>
      </w:tr>
      <w:tr w:rsidR="00083953" w:rsidTr="00083953">
        <w:trPr>
          <w:trHeight w:val="2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3953" w:rsidRDefault="000839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3953" w:rsidRDefault="000839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83953" w:rsidRDefault="000839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3953" w:rsidRDefault="000839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ДК 020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83953" w:rsidRDefault="0008395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КОМАРЦОВА</w:t>
            </w:r>
          </w:p>
        </w:tc>
      </w:tr>
      <w:tr w:rsidR="00083953" w:rsidTr="00083953">
        <w:trPr>
          <w:trHeight w:val="29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3953" w:rsidRDefault="0008395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3953" w:rsidRDefault="000839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953" w:rsidRDefault="0008395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83953" w:rsidRDefault="0008395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953" w:rsidRDefault="0008395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</w:p>
        </w:tc>
      </w:tr>
    </w:tbl>
    <w:p w:rsidR="00083953" w:rsidRDefault="00083953" w:rsidP="00083953">
      <w:pPr>
        <w:tabs>
          <w:tab w:val="center" w:pos="4677"/>
          <w:tab w:val="left" w:pos="4956"/>
          <w:tab w:val="left" w:pos="5664"/>
          <w:tab w:val="left" w:pos="6372"/>
          <w:tab w:val="left" w:pos="7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83953" w:rsidRDefault="00083953" w:rsidP="00083953">
      <w:pPr>
        <w:tabs>
          <w:tab w:val="center" w:pos="4677"/>
          <w:tab w:val="left" w:pos="4956"/>
          <w:tab w:val="left" w:pos="5664"/>
          <w:tab w:val="left" w:pos="6372"/>
          <w:tab w:val="left" w:pos="70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учебной частью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Е.В. Чупина</w:t>
      </w:r>
    </w:p>
    <w:p w:rsidR="00083953" w:rsidRDefault="00083953" w:rsidP="006E5D11">
      <w:pPr>
        <w:tabs>
          <w:tab w:val="center" w:pos="4677"/>
          <w:tab w:val="left" w:pos="4956"/>
          <w:tab w:val="left" w:pos="5664"/>
          <w:tab w:val="left" w:pos="6372"/>
          <w:tab w:val="left" w:pos="7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66A81" w:rsidRDefault="00666A81" w:rsidP="00666A8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8"/>
          <w:szCs w:val="18"/>
          <w:lang w:eastAsia="ru-RU"/>
        </w:rPr>
      </w:pPr>
    </w:p>
    <w:p w:rsidR="00666A81" w:rsidRDefault="00666A81" w:rsidP="00666A8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>Лист замен</w:t>
      </w:r>
    </w:p>
    <w:p w:rsidR="00666A81" w:rsidRDefault="00666A81" w:rsidP="00666A8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page" w:tblpX="535" w:tblpY="17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284"/>
        <w:gridCol w:w="4536"/>
      </w:tblGrid>
      <w:tr w:rsidR="00666A81" w:rsidTr="00666A81">
        <w:trPr>
          <w:trHeight w:val="948"/>
        </w:trPr>
        <w:tc>
          <w:tcPr>
            <w:tcW w:w="59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66A81" w:rsidRDefault="00666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День недели</w:t>
            </w:r>
          </w:p>
          <w:p w:rsidR="00666A81" w:rsidRDefault="00666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3.06.2018  (СУББОТА)</w:t>
            </w:r>
          </w:p>
        </w:tc>
        <w:tc>
          <w:tcPr>
            <w:tcW w:w="284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:rsidR="00666A81" w:rsidRDefault="00666A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666A81" w:rsidRDefault="00666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Неделя</w:t>
            </w:r>
          </w:p>
          <w:p w:rsidR="00666A81" w:rsidRDefault="00666A81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b/>
                <w:i/>
                <w: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aps/>
                <w:sz w:val="32"/>
                <w:szCs w:val="32"/>
              </w:rPr>
              <w:t>ЗНАМЕНАТЕЛЬ</w:t>
            </w:r>
          </w:p>
        </w:tc>
      </w:tr>
    </w:tbl>
    <w:p w:rsidR="00666A81" w:rsidRDefault="00666A81" w:rsidP="00666A81">
      <w:pPr>
        <w:shd w:val="clear" w:color="auto" w:fill="FFFFFF"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Y="224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42"/>
        <w:gridCol w:w="1276"/>
        <w:gridCol w:w="2234"/>
        <w:gridCol w:w="3402"/>
        <w:gridCol w:w="2586"/>
      </w:tblGrid>
      <w:tr w:rsidR="00666A81" w:rsidTr="00666A81">
        <w:trPr>
          <w:trHeight w:val="1137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6A81" w:rsidRDefault="00666A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666A81" w:rsidRDefault="00666A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ПЫ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6A81" w:rsidRDefault="00666A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 ПАРЫ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6A81" w:rsidRDefault="00666A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666A81" w:rsidRDefault="00666A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БИНЕТ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6A81" w:rsidRDefault="00666A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СЦИПЛИНА,</w:t>
            </w:r>
          </w:p>
          <w:p w:rsidR="00666A81" w:rsidRDefault="00666A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ДК ПО ЗАМЕНЕ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6A81" w:rsidRDefault="00666A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  <w:p w:rsidR="00666A81" w:rsidRDefault="00666A8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ПОДАВАТЕЛЯ</w:t>
            </w:r>
          </w:p>
        </w:tc>
      </w:tr>
      <w:tr w:rsidR="00666A81" w:rsidTr="00666A81">
        <w:trPr>
          <w:trHeight w:val="297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6A81" w:rsidRDefault="00666A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Д-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6A81" w:rsidRDefault="00666A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66A81" w:rsidRDefault="00666A8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305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66A81" w:rsidRDefault="00666A8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ОБЩЕСТВОЗНАНИЕ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66A81" w:rsidRDefault="00666A8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САВЧЕНКО</w:t>
            </w:r>
          </w:p>
        </w:tc>
      </w:tr>
      <w:tr w:rsidR="00666A81" w:rsidTr="00666A81">
        <w:trPr>
          <w:trHeight w:val="297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6A81" w:rsidRDefault="00666A8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6A81" w:rsidRDefault="00666A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66A81" w:rsidRDefault="00666A8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324,</w:t>
            </w:r>
          </w:p>
          <w:p w:rsidR="00666A81" w:rsidRDefault="00666A8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226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66A81" w:rsidRDefault="00666A8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ИНЖЕНЕРНАЯ ГРАФИКА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66A81" w:rsidRDefault="00666A8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АЛИМПЕЕВА,</w:t>
            </w:r>
          </w:p>
          <w:p w:rsidR="00666A81" w:rsidRDefault="00666A8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ГОНЧАРОВ</w:t>
            </w:r>
          </w:p>
        </w:tc>
      </w:tr>
      <w:tr w:rsidR="00666A81" w:rsidTr="00666A81">
        <w:trPr>
          <w:trHeight w:val="297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6A81" w:rsidRDefault="00666A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-2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6A81" w:rsidRDefault="00666A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-3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66A81" w:rsidRDefault="00666A8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102,</w:t>
            </w:r>
          </w:p>
          <w:p w:rsidR="00666A81" w:rsidRDefault="00666A8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104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66A81" w:rsidRDefault="00666A8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УП 01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66A81" w:rsidRDefault="00666A8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КОМАРЦОВА,</w:t>
            </w:r>
          </w:p>
          <w:p w:rsidR="00666A81" w:rsidRDefault="00666A8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РОТАРЬ</w:t>
            </w:r>
          </w:p>
        </w:tc>
      </w:tr>
      <w:tr w:rsidR="00666A81" w:rsidTr="00666A81">
        <w:trPr>
          <w:trHeight w:val="297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6A81" w:rsidRDefault="00666A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С-2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6A81" w:rsidRDefault="00666A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66A81" w:rsidRDefault="00666A8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107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66A81" w:rsidRDefault="00666A8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БЖ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66A81" w:rsidRDefault="00666A8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САВОСТИН</w:t>
            </w:r>
          </w:p>
        </w:tc>
      </w:tr>
      <w:tr w:rsidR="00666A81" w:rsidTr="00666A81">
        <w:trPr>
          <w:trHeight w:val="297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6A81" w:rsidRDefault="00666A8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6A81" w:rsidRDefault="00666A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66A81" w:rsidRDefault="00666A8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426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66A81" w:rsidRDefault="00666A8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МДК 0102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66A81" w:rsidRDefault="00666A8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КЛОЧКОВА</w:t>
            </w:r>
          </w:p>
        </w:tc>
      </w:tr>
      <w:tr w:rsidR="00666A81" w:rsidTr="00666A81">
        <w:trPr>
          <w:trHeight w:val="297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6A81" w:rsidRDefault="00666A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-2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6A81" w:rsidRDefault="00666A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66A81" w:rsidRDefault="00666A8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305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66A81" w:rsidRDefault="00666A8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ОСН. ФИЛОСОФИИ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66A81" w:rsidRDefault="00666A8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САВЧЕНКО</w:t>
            </w:r>
          </w:p>
        </w:tc>
      </w:tr>
    </w:tbl>
    <w:p w:rsidR="00666A81" w:rsidRDefault="00666A81" w:rsidP="00666A81">
      <w:pPr>
        <w:tabs>
          <w:tab w:val="center" w:pos="4677"/>
          <w:tab w:val="left" w:pos="4956"/>
          <w:tab w:val="left" w:pos="5664"/>
          <w:tab w:val="left" w:pos="6372"/>
          <w:tab w:val="left" w:pos="7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66A81" w:rsidRDefault="00666A81" w:rsidP="00666A81">
      <w:pPr>
        <w:tabs>
          <w:tab w:val="center" w:pos="4677"/>
          <w:tab w:val="left" w:pos="4956"/>
          <w:tab w:val="left" w:pos="5664"/>
          <w:tab w:val="left" w:pos="6372"/>
          <w:tab w:val="left" w:pos="7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66A81" w:rsidRDefault="00666A81" w:rsidP="00666A81">
      <w:pPr>
        <w:tabs>
          <w:tab w:val="center" w:pos="4677"/>
          <w:tab w:val="left" w:pos="4956"/>
          <w:tab w:val="left" w:pos="5664"/>
          <w:tab w:val="left" w:pos="6372"/>
          <w:tab w:val="left" w:pos="70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учебной частью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Е.В. Чупина</w:t>
      </w:r>
    </w:p>
    <w:p w:rsidR="00666A81" w:rsidRPr="003F7D4D" w:rsidRDefault="00666A81" w:rsidP="006E5D11">
      <w:pPr>
        <w:tabs>
          <w:tab w:val="center" w:pos="4677"/>
          <w:tab w:val="left" w:pos="4956"/>
          <w:tab w:val="left" w:pos="5664"/>
          <w:tab w:val="left" w:pos="6372"/>
          <w:tab w:val="left" w:pos="708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666A81" w:rsidRPr="003F7D4D" w:rsidSect="00AD6676">
      <w:pgSz w:w="11906" w:h="16838"/>
      <w:pgMar w:top="426" w:right="284" w:bottom="284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26F" w:rsidRDefault="0002426F" w:rsidP="00CA3099">
      <w:pPr>
        <w:spacing w:after="0" w:line="240" w:lineRule="auto"/>
      </w:pPr>
      <w:r>
        <w:separator/>
      </w:r>
    </w:p>
  </w:endnote>
  <w:endnote w:type="continuationSeparator" w:id="1">
    <w:p w:rsidR="0002426F" w:rsidRDefault="0002426F" w:rsidP="00CA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26F" w:rsidRDefault="0002426F" w:rsidP="00CA3099">
      <w:pPr>
        <w:spacing w:after="0" w:line="240" w:lineRule="auto"/>
      </w:pPr>
      <w:r>
        <w:separator/>
      </w:r>
    </w:p>
  </w:footnote>
  <w:footnote w:type="continuationSeparator" w:id="1">
    <w:p w:rsidR="0002426F" w:rsidRDefault="0002426F" w:rsidP="00CA3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50D0D"/>
    <w:multiLevelType w:val="hybridMultilevel"/>
    <w:tmpl w:val="81088990"/>
    <w:lvl w:ilvl="0" w:tplc="9B4C2F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73711"/>
    <w:multiLevelType w:val="hybridMultilevel"/>
    <w:tmpl w:val="5ABAFA4A"/>
    <w:lvl w:ilvl="0" w:tplc="B7B656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F55FB"/>
    <w:multiLevelType w:val="hybridMultilevel"/>
    <w:tmpl w:val="E16C7770"/>
    <w:lvl w:ilvl="0" w:tplc="FA10D8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617C4"/>
    <w:multiLevelType w:val="hybridMultilevel"/>
    <w:tmpl w:val="307088BE"/>
    <w:lvl w:ilvl="0" w:tplc="73BA4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7284"/>
    <w:rsid w:val="00002453"/>
    <w:rsid w:val="00002877"/>
    <w:rsid w:val="00002A58"/>
    <w:rsid w:val="000030A8"/>
    <w:rsid w:val="0000312F"/>
    <w:rsid w:val="000032B6"/>
    <w:rsid w:val="00003A57"/>
    <w:rsid w:val="00006287"/>
    <w:rsid w:val="000071E4"/>
    <w:rsid w:val="000147BF"/>
    <w:rsid w:val="000177C6"/>
    <w:rsid w:val="00017D6C"/>
    <w:rsid w:val="00017EBE"/>
    <w:rsid w:val="000223EA"/>
    <w:rsid w:val="00023A77"/>
    <w:rsid w:val="0002426F"/>
    <w:rsid w:val="0002526A"/>
    <w:rsid w:val="000258E7"/>
    <w:rsid w:val="00026F66"/>
    <w:rsid w:val="000274AF"/>
    <w:rsid w:val="000312AC"/>
    <w:rsid w:val="0003154F"/>
    <w:rsid w:val="00031B57"/>
    <w:rsid w:val="000334A3"/>
    <w:rsid w:val="000334DB"/>
    <w:rsid w:val="00036803"/>
    <w:rsid w:val="0003690F"/>
    <w:rsid w:val="00036D06"/>
    <w:rsid w:val="00037175"/>
    <w:rsid w:val="000374AA"/>
    <w:rsid w:val="00045882"/>
    <w:rsid w:val="00046BDB"/>
    <w:rsid w:val="0004774A"/>
    <w:rsid w:val="00050B3D"/>
    <w:rsid w:val="00051125"/>
    <w:rsid w:val="00051B9C"/>
    <w:rsid w:val="00051CA7"/>
    <w:rsid w:val="00052104"/>
    <w:rsid w:val="0005217E"/>
    <w:rsid w:val="000521E7"/>
    <w:rsid w:val="00052AE5"/>
    <w:rsid w:val="000547FE"/>
    <w:rsid w:val="000569E2"/>
    <w:rsid w:val="00056A0F"/>
    <w:rsid w:val="00057150"/>
    <w:rsid w:val="00057AE7"/>
    <w:rsid w:val="00063FF3"/>
    <w:rsid w:val="00064448"/>
    <w:rsid w:val="00064635"/>
    <w:rsid w:val="00064A92"/>
    <w:rsid w:val="0006523F"/>
    <w:rsid w:val="000655C8"/>
    <w:rsid w:val="000667AA"/>
    <w:rsid w:val="000672D0"/>
    <w:rsid w:val="00067E52"/>
    <w:rsid w:val="00071A47"/>
    <w:rsid w:val="00071E54"/>
    <w:rsid w:val="000721F9"/>
    <w:rsid w:val="0007236D"/>
    <w:rsid w:val="00074475"/>
    <w:rsid w:val="00075D23"/>
    <w:rsid w:val="00075F64"/>
    <w:rsid w:val="00083698"/>
    <w:rsid w:val="00083953"/>
    <w:rsid w:val="00084651"/>
    <w:rsid w:val="000866AE"/>
    <w:rsid w:val="00091BA9"/>
    <w:rsid w:val="00091CE1"/>
    <w:rsid w:val="00092DD1"/>
    <w:rsid w:val="000954FB"/>
    <w:rsid w:val="00095FDB"/>
    <w:rsid w:val="00096E06"/>
    <w:rsid w:val="00097233"/>
    <w:rsid w:val="000A0BA1"/>
    <w:rsid w:val="000A3D7C"/>
    <w:rsid w:val="000A5D4D"/>
    <w:rsid w:val="000A7172"/>
    <w:rsid w:val="000A7B8D"/>
    <w:rsid w:val="000A7CB0"/>
    <w:rsid w:val="000A7D86"/>
    <w:rsid w:val="000B4102"/>
    <w:rsid w:val="000B432D"/>
    <w:rsid w:val="000B4608"/>
    <w:rsid w:val="000B4FE1"/>
    <w:rsid w:val="000B5F78"/>
    <w:rsid w:val="000C1195"/>
    <w:rsid w:val="000C1726"/>
    <w:rsid w:val="000C1A96"/>
    <w:rsid w:val="000C2694"/>
    <w:rsid w:val="000C2A36"/>
    <w:rsid w:val="000C2ABB"/>
    <w:rsid w:val="000C3DE7"/>
    <w:rsid w:val="000C4F10"/>
    <w:rsid w:val="000C4F68"/>
    <w:rsid w:val="000C75A7"/>
    <w:rsid w:val="000D0726"/>
    <w:rsid w:val="000D0815"/>
    <w:rsid w:val="000D0F7E"/>
    <w:rsid w:val="000D1D58"/>
    <w:rsid w:val="000D2D33"/>
    <w:rsid w:val="000D3E30"/>
    <w:rsid w:val="000D3E73"/>
    <w:rsid w:val="000D4200"/>
    <w:rsid w:val="000D5907"/>
    <w:rsid w:val="000D61A5"/>
    <w:rsid w:val="000E11F2"/>
    <w:rsid w:val="000E2735"/>
    <w:rsid w:val="000E2C8E"/>
    <w:rsid w:val="000E452E"/>
    <w:rsid w:val="000E696E"/>
    <w:rsid w:val="000E72F7"/>
    <w:rsid w:val="000F002F"/>
    <w:rsid w:val="000F33C6"/>
    <w:rsid w:val="000F4D5A"/>
    <w:rsid w:val="000F5226"/>
    <w:rsid w:val="000F635F"/>
    <w:rsid w:val="000F6923"/>
    <w:rsid w:val="001015CF"/>
    <w:rsid w:val="00102FEC"/>
    <w:rsid w:val="001033BD"/>
    <w:rsid w:val="00106071"/>
    <w:rsid w:val="00106569"/>
    <w:rsid w:val="0010656E"/>
    <w:rsid w:val="00106D88"/>
    <w:rsid w:val="00107246"/>
    <w:rsid w:val="00107567"/>
    <w:rsid w:val="001077A8"/>
    <w:rsid w:val="001104E1"/>
    <w:rsid w:val="0011296C"/>
    <w:rsid w:val="00114782"/>
    <w:rsid w:val="00116B38"/>
    <w:rsid w:val="0011710B"/>
    <w:rsid w:val="0011731D"/>
    <w:rsid w:val="0011740B"/>
    <w:rsid w:val="00122A30"/>
    <w:rsid w:val="00122F3A"/>
    <w:rsid w:val="00124231"/>
    <w:rsid w:val="001252A4"/>
    <w:rsid w:val="0012679F"/>
    <w:rsid w:val="00126D07"/>
    <w:rsid w:val="00126D86"/>
    <w:rsid w:val="00130D71"/>
    <w:rsid w:val="00131702"/>
    <w:rsid w:val="00132215"/>
    <w:rsid w:val="0013386C"/>
    <w:rsid w:val="00133BAD"/>
    <w:rsid w:val="00133CC4"/>
    <w:rsid w:val="00134535"/>
    <w:rsid w:val="001347DA"/>
    <w:rsid w:val="00134D38"/>
    <w:rsid w:val="001353CE"/>
    <w:rsid w:val="00136300"/>
    <w:rsid w:val="001369F3"/>
    <w:rsid w:val="001407CF"/>
    <w:rsid w:val="00140EC5"/>
    <w:rsid w:val="00140EC8"/>
    <w:rsid w:val="001412D8"/>
    <w:rsid w:val="00141521"/>
    <w:rsid w:val="0014419E"/>
    <w:rsid w:val="001442DC"/>
    <w:rsid w:val="00147B56"/>
    <w:rsid w:val="00147E70"/>
    <w:rsid w:val="00147F4A"/>
    <w:rsid w:val="00150093"/>
    <w:rsid w:val="00150C86"/>
    <w:rsid w:val="00152E59"/>
    <w:rsid w:val="00152EAE"/>
    <w:rsid w:val="00153C06"/>
    <w:rsid w:val="00153D81"/>
    <w:rsid w:val="00153E10"/>
    <w:rsid w:val="001541A6"/>
    <w:rsid w:val="00154423"/>
    <w:rsid w:val="0015587C"/>
    <w:rsid w:val="001561A7"/>
    <w:rsid w:val="00156F09"/>
    <w:rsid w:val="0015783B"/>
    <w:rsid w:val="00157C67"/>
    <w:rsid w:val="00161FB0"/>
    <w:rsid w:val="00162275"/>
    <w:rsid w:val="00163398"/>
    <w:rsid w:val="001633EC"/>
    <w:rsid w:val="00163F11"/>
    <w:rsid w:val="00164191"/>
    <w:rsid w:val="00164C0A"/>
    <w:rsid w:val="001655A8"/>
    <w:rsid w:val="00166637"/>
    <w:rsid w:val="00171925"/>
    <w:rsid w:val="00171DEF"/>
    <w:rsid w:val="00171EFF"/>
    <w:rsid w:val="001730C5"/>
    <w:rsid w:val="001754A3"/>
    <w:rsid w:val="001758AD"/>
    <w:rsid w:val="00180C80"/>
    <w:rsid w:val="00182A51"/>
    <w:rsid w:val="001832DD"/>
    <w:rsid w:val="00183BAF"/>
    <w:rsid w:val="00184330"/>
    <w:rsid w:val="0018668A"/>
    <w:rsid w:val="001900F6"/>
    <w:rsid w:val="00190BC2"/>
    <w:rsid w:val="00190D6B"/>
    <w:rsid w:val="0019411A"/>
    <w:rsid w:val="0019485A"/>
    <w:rsid w:val="00194B3C"/>
    <w:rsid w:val="00194EBD"/>
    <w:rsid w:val="00195D91"/>
    <w:rsid w:val="001A07B5"/>
    <w:rsid w:val="001A33C0"/>
    <w:rsid w:val="001A3732"/>
    <w:rsid w:val="001A4195"/>
    <w:rsid w:val="001A4C29"/>
    <w:rsid w:val="001A690E"/>
    <w:rsid w:val="001A7FB0"/>
    <w:rsid w:val="001B0906"/>
    <w:rsid w:val="001B24A1"/>
    <w:rsid w:val="001B2657"/>
    <w:rsid w:val="001B3246"/>
    <w:rsid w:val="001B37E6"/>
    <w:rsid w:val="001B4F20"/>
    <w:rsid w:val="001B4F78"/>
    <w:rsid w:val="001B50FE"/>
    <w:rsid w:val="001B57B9"/>
    <w:rsid w:val="001B6AAB"/>
    <w:rsid w:val="001B7A08"/>
    <w:rsid w:val="001B7D24"/>
    <w:rsid w:val="001C1144"/>
    <w:rsid w:val="001C21BB"/>
    <w:rsid w:val="001C24F0"/>
    <w:rsid w:val="001C26C0"/>
    <w:rsid w:val="001C2DD7"/>
    <w:rsid w:val="001C35F9"/>
    <w:rsid w:val="001C43D1"/>
    <w:rsid w:val="001C4B01"/>
    <w:rsid w:val="001C5E6C"/>
    <w:rsid w:val="001C7881"/>
    <w:rsid w:val="001D1768"/>
    <w:rsid w:val="001D1A8E"/>
    <w:rsid w:val="001D2F8D"/>
    <w:rsid w:val="001D342E"/>
    <w:rsid w:val="001D46AD"/>
    <w:rsid w:val="001D50AE"/>
    <w:rsid w:val="001D5472"/>
    <w:rsid w:val="001D59BD"/>
    <w:rsid w:val="001D5C63"/>
    <w:rsid w:val="001D6039"/>
    <w:rsid w:val="001D6857"/>
    <w:rsid w:val="001D6A9F"/>
    <w:rsid w:val="001D7CA9"/>
    <w:rsid w:val="001D7F11"/>
    <w:rsid w:val="001E38CE"/>
    <w:rsid w:val="001E4C6F"/>
    <w:rsid w:val="001E676D"/>
    <w:rsid w:val="001E6815"/>
    <w:rsid w:val="001E6AF6"/>
    <w:rsid w:val="001E7569"/>
    <w:rsid w:val="001F14FC"/>
    <w:rsid w:val="001F19EA"/>
    <w:rsid w:val="001F2CDE"/>
    <w:rsid w:val="001F3A95"/>
    <w:rsid w:val="001F3AEA"/>
    <w:rsid w:val="001F3E81"/>
    <w:rsid w:val="001F5D04"/>
    <w:rsid w:val="001F60A9"/>
    <w:rsid w:val="001F7027"/>
    <w:rsid w:val="001F703B"/>
    <w:rsid w:val="00200773"/>
    <w:rsid w:val="0020120E"/>
    <w:rsid w:val="00203943"/>
    <w:rsid w:val="00204D9A"/>
    <w:rsid w:val="00205818"/>
    <w:rsid w:val="00206B1C"/>
    <w:rsid w:val="00206D3B"/>
    <w:rsid w:val="00207284"/>
    <w:rsid w:val="0021051E"/>
    <w:rsid w:val="002113E2"/>
    <w:rsid w:val="002115D3"/>
    <w:rsid w:val="00211822"/>
    <w:rsid w:val="00211A5A"/>
    <w:rsid w:val="002177B6"/>
    <w:rsid w:val="00217965"/>
    <w:rsid w:val="002179D4"/>
    <w:rsid w:val="00222703"/>
    <w:rsid w:val="00224971"/>
    <w:rsid w:val="00224F5A"/>
    <w:rsid w:val="002250E8"/>
    <w:rsid w:val="00225530"/>
    <w:rsid w:val="002267B8"/>
    <w:rsid w:val="0022691F"/>
    <w:rsid w:val="00230FA3"/>
    <w:rsid w:val="00232D13"/>
    <w:rsid w:val="00232EE5"/>
    <w:rsid w:val="002331F4"/>
    <w:rsid w:val="00233277"/>
    <w:rsid w:val="002352C8"/>
    <w:rsid w:val="002355A9"/>
    <w:rsid w:val="00235B88"/>
    <w:rsid w:val="00235DC3"/>
    <w:rsid w:val="002365DA"/>
    <w:rsid w:val="002370D9"/>
    <w:rsid w:val="002404D6"/>
    <w:rsid w:val="00241E3C"/>
    <w:rsid w:val="00253475"/>
    <w:rsid w:val="0025778D"/>
    <w:rsid w:val="002578C2"/>
    <w:rsid w:val="00257C55"/>
    <w:rsid w:val="0026138C"/>
    <w:rsid w:val="002621B7"/>
    <w:rsid w:val="00262526"/>
    <w:rsid w:val="00262D65"/>
    <w:rsid w:val="00263128"/>
    <w:rsid w:val="00263B67"/>
    <w:rsid w:val="00266A26"/>
    <w:rsid w:val="00266FDC"/>
    <w:rsid w:val="00270726"/>
    <w:rsid w:val="00270EED"/>
    <w:rsid w:val="0027617E"/>
    <w:rsid w:val="0027668B"/>
    <w:rsid w:val="00276ABB"/>
    <w:rsid w:val="002775A3"/>
    <w:rsid w:val="00280192"/>
    <w:rsid w:val="002815CA"/>
    <w:rsid w:val="002817AB"/>
    <w:rsid w:val="00281C7E"/>
    <w:rsid w:val="002834A1"/>
    <w:rsid w:val="0028512B"/>
    <w:rsid w:val="00291347"/>
    <w:rsid w:val="00292BC7"/>
    <w:rsid w:val="00293F26"/>
    <w:rsid w:val="0029439F"/>
    <w:rsid w:val="00295725"/>
    <w:rsid w:val="00297589"/>
    <w:rsid w:val="002A1846"/>
    <w:rsid w:val="002A22EA"/>
    <w:rsid w:val="002A33EA"/>
    <w:rsid w:val="002A4563"/>
    <w:rsid w:val="002A47A6"/>
    <w:rsid w:val="002A7F32"/>
    <w:rsid w:val="002B0B4B"/>
    <w:rsid w:val="002B2511"/>
    <w:rsid w:val="002B2543"/>
    <w:rsid w:val="002B25E1"/>
    <w:rsid w:val="002B4019"/>
    <w:rsid w:val="002B6162"/>
    <w:rsid w:val="002B6B74"/>
    <w:rsid w:val="002B7E4C"/>
    <w:rsid w:val="002C0924"/>
    <w:rsid w:val="002C1729"/>
    <w:rsid w:val="002C17F5"/>
    <w:rsid w:val="002C29AD"/>
    <w:rsid w:val="002C49C9"/>
    <w:rsid w:val="002C4F37"/>
    <w:rsid w:val="002C5BC6"/>
    <w:rsid w:val="002C7D97"/>
    <w:rsid w:val="002D0C03"/>
    <w:rsid w:val="002D1044"/>
    <w:rsid w:val="002D2076"/>
    <w:rsid w:val="002D20AC"/>
    <w:rsid w:val="002D21E2"/>
    <w:rsid w:val="002D3AA3"/>
    <w:rsid w:val="002D3CAE"/>
    <w:rsid w:val="002D422F"/>
    <w:rsid w:val="002D42A2"/>
    <w:rsid w:val="002D4A66"/>
    <w:rsid w:val="002D52AD"/>
    <w:rsid w:val="002D5D6C"/>
    <w:rsid w:val="002D6451"/>
    <w:rsid w:val="002D70E9"/>
    <w:rsid w:val="002E0245"/>
    <w:rsid w:val="002E09CC"/>
    <w:rsid w:val="002E0B6C"/>
    <w:rsid w:val="002E1532"/>
    <w:rsid w:val="002E1DB8"/>
    <w:rsid w:val="002E260C"/>
    <w:rsid w:val="002E4653"/>
    <w:rsid w:val="002F0D23"/>
    <w:rsid w:val="002F1DB3"/>
    <w:rsid w:val="002F3EC4"/>
    <w:rsid w:val="002F4A88"/>
    <w:rsid w:val="002F4CE4"/>
    <w:rsid w:val="002F574F"/>
    <w:rsid w:val="002F5DAE"/>
    <w:rsid w:val="00302A70"/>
    <w:rsid w:val="0030393B"/>
    <w:rsid w:val="00304F01"/>
    <w:rsid w:val="003056FA"/>
    <w:rsid w:val="00306F97"/>
    <w:rsid w:val="003101AF"/>
    <w:rsid w:val="00310939"/>
    <w:rsid w:val="00313F7D"/>
    <w:rsid w:val="003145AC"/>
    <w:rsid w:val="00314714"/>
    <w:rsid w:val="00315158"/>
    <w:rsid w:val="00315B2D"/>
    <w:rsid w:val="00317F57"/>
    <w:rsid w:val="003220B0"/>
    <w:rsid w:val="003230F1"/>
    <w:rsid w:val="003241F6"/>
    <w:rsid w:val="003244B7"/>
    <w:rsid w:val="00325E70"/>
    <w:rsid w:val="00325F5D"/>
    <w:rsid w:val="00327109"/>
    <w:rsid w:val="00327B8E"/>
    <w:rsid w:val="00331616"/>
    <w:rsid w:val="0033234E"/>
    <w:rsid w:val="00332BA5"/>
    <w:rsid w:val="00332D8A"/>
    <w:rsid w:val="003353DD"/>
    <w:rsid w:val="00335E35"/>
    <w:rsid w:val="00336205"/>
    <w:rsid w:val="0033679F"/>
    <w:rsid w:val="00336BC1"/>
    <w:rsid w:val="00336BD1"/>
    <w:rsid w:val="00337D7C"/>
    <w:rsid w:val="00341248"/>
    <w:rsid w:val="0034127B"/>
    <w:rsid w:val="00341E6B"/>
    <w:rsid w:val="003432A5"/>
    <w:rsid w:val="003433AC"/>
    <w:rsid w:val="00343961"/>
    <w:rsid w:val="0034437D"/>
    <w:rsid w:val="00344833"/>
    <w:rsid w:val="00344AF9"/>
    <w:rsid w:val="00345854"/>
    <w:rsid w:val="00345A84"/>
    <w:rsid w:val="003460E8"/>
    <w:rsid w:val="0034660F"/>
    <w:rsid w:val="0034737A"/>
    <w:rsid w:val="00350851"/>
    <w:rsid w:val="0035253B"/>
    <w:rsid w:val="00353A4A"/>
    <w:rsid w:val="00353EFD"/>
    <w:rsid w:val="003575B4"/>
    <w:rsid w:val="00357BD6"/>
    <w:rsid w:val="003605BA"/>
    <w:rsid w:val="0036128A"/>
    <w:rsid w:val="003614A4"/>
    <w:rsid w:val="00362487"/>
    <w:rsid w:val="003655F4"/>
    <w:rsid w:val="00365C41"/>
    <w:rsid w:val="00365C58"/>
    <w:rsid w:val="003661A9"/>
    <w:rsid w:val="0036663B"/>
    <w:rsid w:val="0036723E"/>
    <w:rsid w:val="00367A88"/>
    <w:rsid w:val="00370611"/>
    <w:rsid w:val="00370A93"/>
    <w:rsid w:val="0037273E"/>
    <w:rsid w:val="003732F7"/>
    <w:rsid w:val="00373FC6"/>
    <w:rsid w:val="0037465F"/>
    <w:rsid w:val="00376AB6"/>
    <w:rsid w:val="003771E9"/>
    <w:rsid w:val="00380AA8"/>
    <w:rsid w:val="0038318F"/>
    <w:rsid w:val="00386380"/>
    <w:rsid w:val="00387384"/>
    <w:rsid w:val="0039001E"/>
    <w:rsid w:val="003918D6"/>
    <w:rsid w:val="0039230E"/>
    <w:rsid w:val="003939F4"/>
    <w:rsid w:val="00394B8C"/>
    <w:rsid w:val="00394EDC"/>
    <w:rsid w:val="00396C61"/>
    <w:rsid w:val="00396E56"/>
    <w:rsid w:val="003A0D31"/>
    <w:rsid w:val="003A1E6A"/>
    <w:rsid w:val="003A1EF2"/>
    <w:rsid w:val="003A1FB7"/>
    <w:rsid w:val="003A38B6"/>
    <w:rsid w:val="003A3A1D"/>
    <w:rsid w:val="003A4B8C"/>
    <w:rsid w:val="003A6443"/>
    <w:rsid w:val="003A7350"/>
    <w:rsid w:val="003A75D2"/>
    <w:rsid w:val="003A7A09"/>
    <w:rsid w:val="003B0E01"/>
    <w:rsid w:val="003B1B15"/>
    <w:rsid w:val="003B31EB"/>
    <w:rsid w:val="003B3469"/>
    <w:rsid w:val="003B38A2"/>
    <w:rsid w:val="003B46BF"/>
    <w:rsid w:val="003B4EB4"/>
    <w:rsid w:val="003B50D2"/>
    <w:rsid w:val="003B52DC"/>
    <w:rsid w:val="003B5396"/>
    <w:rsid w:val="003B5C54"/>
    <w:rsid w:val="003B5F88"/>
    <w:rsid w:val="003B660E"/>
    <w:rsid w:val="003B7F49"/>
    <w:rsid w:val="003C0199"/>
    <w:rsid w:val="003C0554"/>
    <w:rsid w:val="003C0710"/>
    <w:rsid w:val="003C1C6F"/>
    <w:rsid w:val="003C3DE8"/>
    <w:rsid w:val="003C474F"/>
    <w:rsid w:val="003C60D8"/>
    <w:rsid w:val="003C7FFB"/>
    <w:rsid w:val="003D1528"/>
    <w:rsid w:val="003D3770"/>
    <w:rsid w:val="003D3A6D"/>
    <w:rsid w:val="003D4B3C"/>
    <w:rsid w:val="003D5402"/>
    <w:rsid w:val="003D7D72"/>
    <w:rsid w:val="003E0088"/>
    <w:rsid w:val="003E0FFB"/>
    <w:rsid w:val="003E178C"/>
    <w:rsid w:val="003E4029"/>
    <w:rsid w:val="003E6B27"/>
    <w:rsid w:val="003E7F4B"/>
    <w:rsid w:val="003F1781"/>
    <w:rsid w:val="003F2587"/>
    <w:rsid w:val="003F3488"/>
    <w:rsid w:val="003F7D4D"/>
    <w:rsid w:val="0040213F"/>
    <w:rsid w:val="00402CAE"/>
    <w:rsid w:val="0040424B"/>
    <w:rsid w:val="00404C26"/>
    <w:rsid w:val="004054EC"/>
    <w:rsid w:val="00406EDC"/>
    <w:rsid w:val="00407A6F"/>
    <w:rsid w:val="00407C37"/>
    <w:rsid w:val="00407D9E"/>
    <w:rsid w:val="00411954"/>
    <w:rsid w:val="00411EAF"/>
    <w:rsid w:val="00412380"/>
    <w:rsid w:val="0041281B"/>
    <w:rsid w:val="0041357D"/>
    <w:rsid w:val="00413AD1"/>
    <w:rsid w:val="0041486F"/>
    <w:rsid w:val="00414A75"/>
    <w:rsid w:val="00415A4C"/>
    <w:rsid w:val="00415F28"/>
    <w:rsid w:val="004204E3"/>
    <w:rsid w:val="004205C7"/>
    <w:rsid w:val="004209CA"/>
    <w:rsid w:val="004224C1"/>
    <w:rsid w:val="004233E1"/>
    <w:rsid w:val="004270ED"/>
    <w:rsid w:val="00427B23"/>
    <w:rsid w:val="00427C48"/>
    <w:rsid w:val="00430A82"/>
    <w:rsid w:val="004334B4"/>
    <w:rsid w:val="00433B49"/>
    <w:rsid w:val="00435B88"/>
    <w:rsid w:val="00435D14"/>
    <w:rsid w:val="00436493"/>
    <w:rsid w:val="00437084"/>
    <w:rsid w:val="004372F9"/>
    <w:rsid w:val="00443CA2"/>
    <w:rsid w:val="00444150"/>
    <w:rsid w:val="0044555A"/>
    <w:rsid w:val="00447BD2"/>
    <w:rsid w:val="004503B7"/>
    <w:rsid w:val="00451117"/>
    <w:rsid w:val="00453112"/>
    <w:rsid w:val="0045376A"/>
    <w:rsid w:val="0045680B"/>
    <w:rsid w:val="004570E8"/>
    <w:rsid w:val="00457CAD"/>
    <w:rsid w:val="0046094D"/>
    <w:rsid w:val="004618DA"/>
    <w:rsid w:val="00461984"/>
    <w:rsid w:val="00461CC0"/>
    <w:rsid w:val="00464F8F"/>
    <w:rsid w:val="00464FF5"/>
    <w:rsid w:val="004654B1"/>
    <w:rsid w:val="00466E81"/>
    <w:rsid w:val="00467352"/>
    <w:rsid w:val="00467CB6"/>
    <w:rsid w:val="00471370"/>
    <w:rsid w:val="004715D4"/>
    <w:rsid w:val="00472171"/>
    <w:rsid w:val="00472839"/>
    <w:rsid w:val="004731CD"/>
    <w:rsid w:val="00474066"/>
    <w:rsid w:val="00475A85"/>
    <w:rsid w:val="00477800"/>
    <w:rsid w:val="00482612"/>
    <w:rsid w:val="00486D29"/>
    <w:rsid w:val="00486D5E"/>
    <w:rsid w:val="00486DFB"/>
    <w:rsid w:val="004872DA"/>
    <w:rsid w:val="00487720"/>
    <w:rsid w:val="00490A2D"/>
    <w:rsid w:val="00490EEA"/>
    <w:rsid w:val="00492259"/>
    <w:rsid w:val="00493614"/>
    <w:rsid w:val="0049387D"/>
    <w:rsid w:val="00493947"/>
    <w:rsid w:val="004944B5"/>
    <w:rsid w:val="00496E11"/>
    <w:rsid w:val="00497E70"/>
    <w:rsid w:val="004A0F07"/>
    <w:rsid w:val="004A2C28"/>
    <w:rsid w:val="004A540D"/>
    <w:rsid w:val="004A5837"/>
    <w:rsid w:val="004A5A03"/>
    <w:rsid w:val="004A5EF9"/>
    <w:rsid w:val="004A6551"/>
    <w:rsid w:val="004A73BA"/>
    <w:rsid w:val="004A77BA"/>
    <w:rsid w:val="004B177C"/>
    <w:rsid w:val="004B24B4"/>
    <w:rsid w:val="004B26E7"/>
    <w:rsid w:val="004B2CFF"/>
    <w:rsid w:val="004B369F"/>
    <w:rsid w:val="004B3947"/>
    <w:rsid w:val="004B3FCB"/>
    <w:rsid w:val="004B4024"/>
    <w:rsid w:val="004B4AE9"/>
    <w:rsid w:val="004B7A13"/>
    <w:rsid w:val="004C2466"/>
    <w:rsid w:val="004C2E44"/>
    <w:rsid w:val="004C3219"/>
    <w:rsid w:val="004C3998"/>
    <w:rsid w:val="004C3A2A"/>
    <w:rsid w:val="004C3AE7"/>
    <w:rsid w:val="004C47D6"/>
    <w:rsid w:val="004C57EF"/>
    <w:rsid w:val="004D0F20"/>
    <w:rsid w:val="004D2B2F"/>
    <w:rsid w:val="004D2DFC"/>
    <w:rsid w:val="004D3F98"/>
    <w:rsid w:val="004D443B"/>
    <w:rsid w:val="004D5550"/>
    <w:rsid w:val="004D7F51"/>
    <w:rsid w:val="004E1760"/>
    <w:rsid w:val="004E222F"/>
    <w:rsid w:val="004E3271"/>
    <w:rsid w:val="004E6D5E"/>
    <w:rsid w:val="004F115D"/>
    <w:rsid w:val="004F1573"/>
    <w:rsid w:val="004F1EE0"/>
    <w:rsid w:val="004F2F92"/>
    <w:rsid w:val="004F6412"/>
    <w:rsid w:val="004F713C"/>
    <w:rsid w:val="005010C6"/>
    <w:rsid w:val="005049F1"/>
    <w:rsid w:val="00505A7F"/>
    <w:rsid w:val="00505D01"/>
    <w:rsid w:val="005117AA"/>
    <w:rsid w:val="00512D54"/>
    <w:rsid w:val="0051367C"/>
    <w:rsid w:val="00513B5B"/>
    <w:rsid w:val="00516CF8"/>
    <w:rsid w:val="005207CF"/>
    <w:rsid w:val="00520AA0"/>
    <w:rsid w:val="00521393"/>
    <w:rsid w:val="005219C8"/>
    <w:rsid w:val="00521E23"/>
    <w:rsid w:val="00523301"/>
    <w:rsid w:val="00525028"/>
    <w:rsid w:val="00525152"/>
    <w:rsid w:val="0052553D"/>
    <w:rsid w:val="00526BFF"/>
    <w:rsid w:val="00527228"/>
    <w:rsid w:val="00530C1B"/>
    <w:rsid w:val="00531B11"/>
    <w:rsid w:val="00535F3A"/>
    <w:rsid w:val="00536B2F"/>
    <w:rsid w:val="00536B91"/>
    <w:rsid w:val="005405AA"/>
    <w:rsid w:val="00541BD2"/>
    <w:rsid w:val="00541F1C"/>
    <w:rsid w:val="00542A3C"/>
    <w:rsid w:val="00544427"/>
    <w:rsid w:val="00546843"/>
    <w:rsid w:val="0054743A"/>
    <w:rsid w:val="00551C68"/>
    <w:rsid w:val="00552EC5"/>
    <w:rsid w:val="0055391F"/>
    <w:rsid w:val="00554D0A"/>
    <w:rsid w:val="0055765D"/>
    <w:rsid w:val="00557A3F"/>
    <w:rsid w:val="005607AF"/>
    <w:rsid w:val="005611EA"/>
    <w:rsid w:val="00561D9A"/>
    <w:rsid w:val="005643A7"/>
    <w:rsid w:val="00564A70"/>
    <w:rsid w:val="0056552D"/>
    <w:rsid w:val="00567086"/>
    <w:rsid w:val="00567734"/>
    <w:rsid w:val="00570FF3"/>
    <w:rsid w:val="00571168"/>
    <w:rsid w:val="00571C04"/>
    <w:rsid w:val="0057218A"/>
    <w:rsid w:val="00572708"/>
    <w:rsid w:val="00572E5C"/>
    <w:rsid w:val="0057339E"/>
    <w:rsid w:val="005756B4"/>
    <w:rsid w:val="0057616D"/>
    <w:rsid w:val="00577B47"/>
    <w:rsid w:val="00580038"/>
    <w:rsid w:val="0058135E"/>
    <w:rsid w:val="00583089"/>
    <w:rsid w:val="00584787"/>
    <w:rsid w:val="00591254"/>
    <w:rsid w:val="005976DE"/>
    <w:rsid w:val="005A037F"/>
    <w:rsid w:val="005A0A2E"/>
    <w:rsid w:val="005A0B7A"/>
    <w:rsid w:val="005A1C59"/>
    <w:rsid w:val="005A24E0"/>
    <w:rsid w:val="005A28B9"/>
    <w:rsid w:val="005A321C"/>
    <w:rsid w:val="005A356B"/>
    <w:rsid w:val="005A4ED3"/>
    <w:rsid w:val="005A57D1"/>
    <w:rsid w:val="005A5AD7"/>
    <w:rsid w:val="005A5C91"/>
    <w:rsid w:val="005A5C9B"/>
    <w:rsid w:val="005A62EE"/>
    <w:rsid w:val="005A6A4E"/>
    <w:rsid w:val="005B1ED0"/>
    <w:rsid w:val="005B34C1"/>
    <w:rsid w:val="005B3E5C"/>
    <w:rsid w:val="005B5CFD"/>
    <w:rsid w:val="005B5F63"/>
    <w:rsid w:val="005B5FE2"/>
    <w:rsid w:val="005B79B7"/>
    <w:rsid w:val="005C036A"/>
    <w:rsid w:val="005C3349"/>
    <w:rsid w:val="005C3456"/>
    <w:rsid w:val="005C4315"/>
    <w:rsid w:val="005C4965"/>
    <w:rsid w:val="005C64F3"/>
    <w:rsid w:val="005C69C3"/>
    <w:rsid w:val="005D3AAF"/>
    <w:rsid w:val="005D787C"/>
    <w:rsid w:val="005E03EB"/>
    <w:rsid w:val="005E099F"/>
    <w:rsid w:val="005E22D0"/>
    <w:rsid w:val="005E27E4"/>
    <w:rsid w:val="005E448F"/>
    <w:rsid w:val="005E5102"/>
    <w:rsid w:val="005E55B3"/>
    <w:rsid w:val="005F0B94"/>
    <w:rsid w:val="005F2279"/>
    <w:rsid w:val="005F34FD"/>
    <w:rsid w:val="005F38A7"/>
    <w:rsid w:val="005F3FF7"/>
    <w:rsid w:val="0060274B"/>
    <w:rsid w:val="00602DB3"/>
    <w:rsid w:val="00603ADA"/>
    <w:rsid w:val="006045E9"/>
    <w:rsid w:val="006057AC"/>
    <w:rsid w:val="00606364"/>
    <w:rsid w:val="006069EF"/>
    <w:rsid w:val="006076C6"/>
    <w:rsid w:val="00607A45"/>
    <w:rsid w:val="00607B3D"/>
    <w:rsid w:val="006125A4"/>
    <w:rsid w:val="0061363C"/>
    <w:rsid w:val="00615344"/>
    <w:rsid w:val="00615644"/>
    <w:rsid w:val="00621F78"/>
    <w:rsid w:val="00622541"/>
    <w:rsid w:val="0062271F"/>
    <w:rsid w:val="00623F52"/>
    <w:rsid w:val="00632FAD"/>
    <w:rsid w:val="00635F64"/>
    <w:rsid w:val="00636010"/>
    <w:rsid w:val="00636702"/>
    <w:rsid w:val="006408C3"/>
    <w:rsid w:val="006434D2"/>
    <w:rsid w:val="00644858"/>
    <w:rsid w:val="0064574B"/>
    <w:rsid w:val="00646473"/>
    <w:rsid w:val="0065042D"/>
    <w:rsid w:val="00650A85"/>
    <w:rsid w:val="00650BF7"/>
    <w:rsid w:val="0065109B"/>
    <w:rsid w:val="006536D4"/>
    <w:rsid w:val="00654262"/>
    <w:rsid w:val="0065427B"/>
    <w:rsid w:val="00654717"/>
    <w:rsid w:val="00654CFD"/>
    <w:rsid w:val="00655616"/>
    <w:rsid w:val="0065768A"/>
    <w:rsid w:val="0066044D"/>
    <w:rsid w:val="00662F09"/>
    <w:rsid w:val="006643F7"/>
    <w:rsid w:val="00666A81"/>
    <w:rsid w:val="00670AAF"/>
    <w:rsid w:val="0067163C"/>
    <w:rsid w:val="00671C83"/>
    <w:rsid w:val="00672945"/>
    <w:rsid w:val="00673282"/>
    <w:rsid w:val="006735B5"/>
    <w:rsid w:val="0067434E"/>
    <w:rsid w:val="006756F0"/>
    <w:rsid w:val="006817D2"/>
    <w:rsid w:val="00681AC3"/>
    <w:rsid w:val="00681FFF"/>
    <w:rsid w:val="006821CE"/>
    <w:rsid w:val="00682738"/>
    <w:rsid w:val="00683663"/>
    <w:rsid w:val="00683DD9"/>
    <w:rsid w:val="00686973"/>
    <w:rsid w:val="00691C65"/>
    <w:rsid w:val="006928C2"/>
    <w:rsid w:val="00693223"/>
    <w:rsid w:val="00695539"/>
    <w:rsid w:val="0069584B"/>
    <w:rsid w:val="0069584D"/>
    <w:rsid w:val="00696192"/>
    <w:rsid w:val="00696FD8"/>
    <w:rsid w:val="006A08BE"/>
    <w:rsid w:val="006A0A38"/>
    <w:rsid w:val="006A2E9B"/>
    <w:rsid w:val="006A2EF2"/>
    <w:rsid w:val="006A2F58"/>
    <w:rsid w:val="006A2F96"/>
    <w:rsid w:val="006A3882"/>
    <w:rsid w:val="006A3FCD"/>
    <w:rsid w:val="006A58CA"/>
    <w:rsid w:val="006B105A"/>
    <w:rsid w:val="006B4A14"/>
    <w:rsid w:val="006B60B6"/>
    <w:rsid w:val="006C0194"/>
    <w:rsid w:val="006C0374"/>
    <w:rsid w:val="006C1278"/>
    <w:rsid w:val="006C13DF"/>
    <w:rsid w:val="006C282C"/>
    <w:rsid w:val="006C3049"/>
    <w:rsid w:val="006C4F13"/>
    <w:rsid w:val="006C4FF5"/>
    <w:rsid w:val="006C5378"/>
    <w:rsid w:val="006C6998"/>
    <w:rsid w:val="006C6EE8"/>
    <w:rsid w:val="006D3438"/>
    <w:rsid w:val="006D3C44"/>
    <w:rsid w:val="006D5E16"/>
    <w:rsid w:val="006E069C"/>
    <w:rsid w:val="006E3384"/>
    <w:rsid w:val="006E354E"/>
    <w:rsid w:val="006E409C"/>
    <w:rsid w:val="006E51E9"/>
    <w:rsid w:val="006E5D11"/>
    <w:rsid w:val="006E5ED4"/>
    <w:rsid w:val="006E6078"/>
    <w:rsid w:val="006E751E"/>
    <w:rsid w:val="006F00D2"/>
    <w:rsid w:val="006F014C"/>
    <w:rsid w:val="006F1383"/>
    <w:rsid w:val="006F175F"/>
    <w:rsid w:val="006F1DBA"/>
    <w:rsid w:val="006F310F"/>
    <w:rsid w:val="006F35E3"/>
    <w:rsid w:val="006F4000"/>
    <w:rsid w:val="006F517A"/>
    <w:rsid w:val="006F5B0D"/>
    <w:rsid w:val="006F5BEE"/>
    <w:rsid w:val="006F6362"/>
    <w:rsid w:val="007004B1"/>
    <w:rsid w:val="0070229D"/>
    <w:rsid w:val="007023B2"/>
    <w:rsid w:val="007042E7"/>
    <w:rsid w:val="00706EC4"/>
    <w:rsid w:val="00707049"/>
    <w:rsid w:val="00712D5E"/>
    <w:rsid w:val="007144B8"/>
    <w:rsid w:val="00714740"/>
    <w:rsid w:val="00714C01"/>
    <w:rsid w:val="00716CE3"/>
    <w:rsid w:val="00717798"/>
    <w:rsid w:val="007200A7"/>
    <w:rsid w:val="007203F1"/>
    <w:rsid w:val="00720633"/>
    <w:rsid w:val="00720FC9"/>
    <w:rsid w:val="007211FD"/>
    <w:rsid w:val="007227A3"/>
    <w:rsid w:val="00727252"/>
    <w:rsid w:val="007273D9"/>
    <w:rsid w:val="00730E43"/>
    <w:rsid w:val="00731585"/>
    <w:rsid w:val="007315A7"/>
    <w:rsid w:val="007336AA"/>
    <w:rsid w:val="00733BBC"/>
    <w:rsid w:val="00733D78"/>
    <w:rsid w:val="007370AA"/>
    <w:rsid w:val="00737D00"/>
    <w:rsid w:val="00740A65"/>
    <w:rsid w:val="0074295B"/>
    <w:rsid w:val="00743080"/>
    <w:rsid w:val="007503A8"/>
    <w:rsid w:val="0075129A"/>
    <w:rsid w:val="00751CA5"/>
    <w:rsid w:val="007522DF"/>
    <w:rsid w:val="00752B1D"/>
    <w:rsid w:val="007544BB"/>
    <w:rsid w:val="00755090"/>
    <w:rsid w:val="007558F7"/>
    <w:rsid w:val="00756F4B"/>
    <w:rsid w:val="00760442"/>
    <w:rsid w:val="00761245"/>
    <w:rsid w:val="00762898"/>
    <w:rsid w:val="007633CF"/>
    <w:rsid w:val="0076397D"/>
    <w:rsid w:val="0076620B"/>
    <w:rsid w:val="007679EF"/>
    <w:rsid w:val="007707B9"/>
    <w:rsid w:val="00771C95"/>
    <w:rsid w:val="00771E40"/>
    <w:rsid w:val="007724AB"/>
    <w:rsid w:val="007727E2"/>
    <w:rsid w:val="0077567C"/>
    <w:rsid w:val="00776F11"/>
    <w:rsid w:val="00777F86"/>
    <w:rsid w:val="00780CE5"/>
    <w:rsid w:val="00780EF0"/>
    <w:rsid w:val="00781872"/>
    <w:rsid w:val="00785D03"/>
    <w:rsid w:val="00786019"/>
    <w:rsid w:val="00786612"/>
    <w:rsid w:val="00787BB9"/>
    <w:rsid w:val="00790EAA"/>
    <w:rsid w:val="00793125"/>
    <w:rsid w:val="00793FAD"/>
    <w:rsid w:val="00794E85"/>
    <w:rsid w:val="007A135A"/>
    <w:rsid w:val="007A1A7B"/>
    <w:rsid w:val="007A1E2D"/>
    <w:rsid w:val="007A3FF9"/>
    <w:rsid w:val="007A4452"/>
    <w:rsid w:val="007A4B2F"/>
    <w:rsid w:val="007A75C0"/>
    <w:rsid w:val="007B00E2"/>
    <w:rsid w:val="007B0346"/>
    <w:rsid w:val="007B1A84"/>
    <w:rsid w:val="007B2080"/>
    <w:rsid w:val="007B3ABA"/>
    <w:rsid w:val="007B3AFA"/>
    <w:rsid w:val="007B413A"/>
    <w:rsid w:val="007B59F3"/>
    <w:rsid w:val="007B7211"/>
    <w:rsid w:val="007B7A4C"/>
    <w:rsid w:val="007C0A0E"/>
    <w:rsid w:val="007C1AF7"/>
    <w:rsid w:val="007C3A00"/>
    <w:rsid w:val="007C3ED4"/>
    <w:rsid w:val="007C4AF7"/>
    <w:rsid w:val="007C4E0D"/>
    <w:rsid w:val="007C58CB"/>
    <w:rsid w:val="007C71AE"/>
    <w:rsid w:val="007D04B7"/>
    <w:rsid w:val="007D0F91"/>
    <w:rsid w:val="007D1109"/>
    <w:rsid w:val="007D2A9E"/>
    <w:rsid w:val="007D311D"/>
    <w:rsid w:val="007D325D"/>
    <w:rsid w:val="007D79FC"/>
    <w:rsid w:val="007E0B20"/>
    <w:rsid w:val="007E1366"/>
    <w:rsid w:val="007E1ECA"/>
    <w:rsid w:val="007E22BD"/>
    <w:rsid w:val="007E29E6"/>
    <w:rsid w:val="007E3F8F"/>
    <w:rsid w:val="007E55D0"/>
    <w:rsid w:val="007E60F2"/>
    <w:rsid w:val="007F079B"/>
    <w:rsid w:val="007F1ABC"/>
    <w:rsid w:val="007F343F"/>
    <w:rsid w:val="007F48AD"/>
    <w:rsid w:val="007F5188"/>
    <w:rsid w:val="007F5EC9"/>
    <w:rsid w:val="007F6A00"/>
    <w:rsid w:val="00800388"/>
    <w:rsid w:val="008004DE"/>
    <w:rsid w:val="00801304"/>
    <w:rsid w:val="00801796"/>
    <w:rsid w:val="00802E33"/>
    <w:rsid w:val="00802E39"/>
    <w:rsid w:val="00803958"/>
    <w:rsid w:val="00807477"/>
    <w:rsid w:val="00807E60"/>
    <w:rsid w:val="0081028A"/>
    <w:rsid w:val="008108BD"/>
    <w:rsid w:val="00811425"/>
    <w:rsid w:val="008122B1"/>
    <w:rsid w:val="00812A4B"/>
    <w:rsid w:val="00813D11"/>
    <w:rsid w:val="008140C7"/>
    <w:rsid w:val="00814B18"/>
    <w:rsid w:val="008159E6"/>
    <w:rsid w:val="00816308"/>
    <w:rsid w:val="00816316"/>
    <w:rsid w:val="00817792"/>
    <w:rsid w:val="00817DD0"/>
    <w:rsid w:val="00821A6F"/>
    <w:rsid w:val="00823522"/>
    <w:rsid w:val="00823CCB"/>
    <w:rsid w:val="00824926"/>
    <w:rsid w:val="0082575A"/>
    <w:rsid w:val="00825A39"/>
    <w:rsid w:val="00826E5D"/>
    <w:rsid w:val="00827150"/>
    <w:rsid w:val="0082728E"/>
    <w:rsid w:val="00827B6C"/>
    <w:rsid w:val="00831B16"/>
    <w:rsid w:val="008322EF"/>
    <w:rsid w:val="0083356C"/>
    <w:rsid w:val="00834ED7"/>
    <w:rsid w:val="0083727F"/>
    <w:rsid w:val="0083750D"/>
    <w:rsid w:val="0084303C"/>
    <w:rsid w:val="00843A37"/>
    <w:rsid w:val="00844877"/>
    <w:rsid w:val="00844945"/>
    <w:rsid w:val="00844A34"/>
    <w:rsid w:val="00845475"/>
    <w:rsid w:val="00845AC1"/>
    <w:rsid w:val="00847393"/>
    <w:rsid w:val="00850A2B"/>
    <w:rsid w:val="00853A19"/>
    <w:rsid w:val="00853B18"/>
    <w:rsid w:val="00853B1D"/>
    <w:rsid w:val="008542BE"/>
    <w:rsid w:val="0085455A"/>
    <w:rsid w:val="00854D1D"/>
    <w:rsid w:val="008550E8"/>
    <w:rsid w:val="008563A2"/>
    <w:rsid w:val="00856AC5"/>
    <w:rsid w:val="00856E71"/>
    <w:rsid w:val="00857665"/>
    <w:rsid w:val="00860741"/>
    <w:rsid w:val="00861835"/>
    <w:rsid w:val="00864809"/>
    <w:rsid w:val="0086579B"/>
    <w:rsid w:val="00865A23"/>
    <w:rsid w:val="00865FDB"/>
    <w:rsid w:val="008661AE"/>
    <w:rsid w:val="008665B0"/>
    <w:rsid w:val="008668C8"/>
    <w:rsid w:val="00871499"/>
    <w:rsid w:val="0087206F"/>
    <w:rsid w:val="008727BC"/>
    <w:rsid w:val="00873875"/>
    <w:rsid w:val="008769DA"/>
    <w:rsid w:val="00882751"/>
    <w:rsid w:val="008846D0"/>
    <w:rsid w:val="00884CBC"/>
    <w:rsid w:val="008850AF"/>
    <w:rsid w:val="00885446"/>
    <w:rsid w:val="00893711"/>
    <w:rsid w:val="008942EA"/>
    <w:rsid w:val="00896AC8"/>
    <w:rsid w:val="00896E93"/>
    <w:rsid w:val="008974D3"/>
    <w:rsid w:val="0089776F"/>
    <w:rsid w:val="00897859"/>
    <w:rsid w:val="008A203E"/>
    <w:rsid w:val="008A3C00"/>
    <w:rsid w:val="008A4009"/>
    <w:rsid w:val="008A6CB6"/>
    <w:rsid w:val="008A7363"/>
    <w:rsid w:val="008A79A0"/>
    <w:rsid w:val="008B0440"/>
    <w:rsid w:val="008B050F"/>
    <w:rsid w:val="008B0D68"/>
    <w:rsid w:val="008B1780"/>
    <w:rsid w:val="008B2999"/>
    <w:rsid w:val="008B32AD"/>
    <w:rsid w:val="008B3A65"/>
    <w:rsid w:val="008B3F23"/>
    <w:rsid w:val="008B4123"/>
    <w:rsid w:val="008C08E9"/>
    <w:rsid w:val="008C0A23"/>
    <w:rsid w:val="008C0ABB"/>
    <w:rsid w:val="008C1021"/>
    <w:rsid w:val="008C136B"/>
    <w:rsid w:val="008C13D2"/>
    <w:rsid w:val="008C40C7"/>
    <w:rsid w:val="008C4306"/>
    <w:rsid w:val="008C5638"/>
    <w:rsid w:val="008C5CA8"/>
    <w:rsid w:val="008C6D48"/>
    <w:rsid w:val="008C7422"/>
    <w:rsid w:val="008C7C60"/>
    <w:rsid w:val="008C7F52"/>
    <w:rsid w:val="008D3D4C"/>
    <w:rsid w:val="008D4126"/>
    <w:rsid w:val="008D5566"/>
    <w:rsid w:val="008D56B8"/>
    <w:rsid w:val="008D620C"/>
    <w:rsid w:val="008D6D3C"/>
    <w:rsid w:val="008E1C40"/>
    <w:rsid w:val="008E6174"/>
    <w:rsid w:val="008E7925"/>
    <w:rsid w:val="008E7CEF"/>
    <w:rsid w:val="008F036E"/>
    <w:rsid w:val="008F0371"/>
    <w:rsid w:val="008F0E9B"/>
    <w:rsid w:val="008F19E5"/>
    <w:rsid w:val="008F37D7"/>
    <w:rsid w:val="008F3C1E"/>
    <w:rsid w:val="008F4431"/>
    <w:rsid w:val="008F5E96"/>
    <w:rsid w:val="009009F5"/>
    <w:rsid w:val="00900CDA"/>
    <w:rsid w:val="00901608"/>
    <w:rsid w:val="00901ED5"/>
    <w:rsid w:val="0090329D"/>
    <w:rsid w:val="009033CC"/>
    <w:rsid w:val="00903A6D"/>
    <w:rsid w:val="0090414B"/>
    <w:rsid w:val="00904338"/>
    <w:rsid w:val="00904B81"/>
    <w:rsid w:val="00904F33"/>
    <w:rsid w:val="00907023"/>
    <w:rsid w:val="0090777F"/>
    <w:rsid w:val="00912791"/>
    <w:rsid w:val="00912BB4"/>
    <w:rsid w:val="00912D35"/>
    <w:rsid w:val="009147BE"/>
    <w:rsid w:val="00915825"/>
    <w:rsid w:val="00915920"/>
    <w:rsid w:val="009161AD"/>
    <w:rsid w:val="0091623A"/>
    <w:rsid w:val="00916C87"/>
    <w:rsid w:val="0091748E"/>
    <w:rsid w:val="0092396E"/>
    <w:rsid w:val="00925A31"/>
    <w:rsid w:val="0092625F"/>
    <w:rsid w:val="0092626C"/>
    <w:rsid w:val="00927035"/>
    <w:rsid w:val="009303EB"/>
    <w:rsid w:val="00931163"/>
    <w:rsid w:val="00933400"/>
    <w:rsid w:val="0093475E"/>
    <w:rsid w:val="00935453"/>
    <w:rsid w:val="00936112"/>
    <w:rsid w:val="00936636"/>
    <w:rsid w:val="00936779"/>
    <w:rsid w:val="009376E7"/>
    <w:rsid w:val="00937BAC"/>
    <w:rsid w:val="00940E6D"/>
    <w:rsid w:val="009413CE"/>
    <w:rsid w:val="009427FE"/>
    <w:rsid w:val="00942B89"/>
    <w:rsid w:val="00943106"/>
    <w:rsid w:val="00944A96"/>
    <w:rsid w:val="00944AAE"/>
    <w:rsid w:val="00946C14"/>
    <w:rsid w:val="009500D9"/>
    <w:rsid w:val="00951986"/>
    <w:rsid w:val="00951B6E"/>
    <w:rsid w:val="00951FAD"/>
    <w:rsid w:val="00952E75"/>
    <w:rsid w:val="00953AFE"/>
    <w:rsid w:val="00954677"/>
    <w:rsid w:val="00954EB8"/>
    <w:rsid w:val="009555B9"/>
    <w:rsid w:val="00955628"/>
    <w:rsid w:val="00956020"/>
    <w:rsid w:val="0095713E"/>
    <w:rsid w:val="00957478"/>
    <w:rsid w:val="00957712"/>
    <w:rsid w:val="00957775"/>
    <w:rsid w:val="00957A0A"/>
    <w:rsid w:val="00957D40"/>
    <w:rsid w:val="00961AF9"/>
    <w:rsid w:val="00962147"/>
    <w:rsid w:val="009625EE"/>
    <w:rsid w:val="0096296D"/>
    <w:rsid w:val="00963A3D"/>
    <w:rsid w:val="00965E2E"/>
    <w:rsid w:val="00966466"/>
    <w:rsid w:val="00967BD1"/>
    <w:rsid w:val="00970762"/>
    <w:rsid w:val="00970B1D"/>
    <w:rsid w:val="009710F2"/>
    <w:rsid w:val="0097349D"/>
    <w:rsid w:val="00974AF0"/>
    <w:rsid w:val="009758C8"/>
    <w:rsid w:val="009764C7"/>
    <w:rsid w:val="00983AAC"/>
    <w:rsid w:val="00983E38"/>
    <w:rsid w:val="00985907"/>
    <w:rsid w:val="00985FCC"/>
    <w:rsid w:val="00986F24"/>
    <w:rsid w:val="0098794E"/>
    <w:rsid w:val="009910DF"/>
    <w:rsid w:val="00991492"/>
    <w:rsid w:val="00991962"/>
    <w:rsid w:val="009938B1"/>
    <w:rsid w:val="009962F8"/>
    <w:rsid w:val="009A1A95"/>
    <w:rsid w:val="009A1BA6"/>
    <w:rsid w:val="009A2CDC"/>
    <w:rsid w:val="009A2D18"/>
    <w:rsid w:val="009A3518"/>
    <w:rsid w:val="009A64C9"/>
    <w:rsid w:val="009B36B2"/>
    <w:rsid w:val="009B41DE"/>
    <w:rsid w:val="009B5181"/>
    <w:rsid w:val="009B7000"/>
    <w:rsid w:val="009B7413"/>
    <w:rsid w:val="009C0D39"/>
    <w:rsid w:val="009C132D"/>
    <w:rsid w:val="009C2C0E"/>
    <w:rsid w:val="009C2DEF"/>
    <w:rsid w:val="009C3383"/>
    <w:rsid w:val="009C3A5F"/>
    <w:rsid w:val="009C4576"/>
    <w:rsid w:val="009C7ABF"/>
    <w:rsid w:val="009D05DA"/>
    <w:rsid w:val="009D4446"/>
    <w:rsid w:val="009D5ACF"/>
    <w:rsid w:val="009D5EF2"/>
    <w:rsid w:val="009E03AF"/>
    <w:rsid w:val="009E1CD6"/>
    <w:rsid w:val="009E2150"/>
    <w:rsid w:val="009E229F"/>
    <w:rsid w:val="009E236F"/>
    <w:rsid w:val="009E2825"/>
    <w:rsid w:val="009E2EDF"/>
    <w:rsid w:val="009E4193"/>
    <w:rsid w:val="009E431A"/>
    <w:rsid w:val="009E44FD"/>
    <w:rsid w:val="009E56BB"/>
    <w:rsid w:val="009E5BA6"/>
    <w:rsid w:val="009F0839"/>
    <w:rsid w:val="009F264D"/>
    <w:rsid w:val="009F2857"/>
    <w:rsid w:val="009F28BA"/>
    <w:rsid w:val="009F2A1C"/>
    <w:rsid w:val="009F3097"/>
    <w:rsid w:val="009F5EF4"/>
    <w:rsid w:val="009F7065"/>
    <w:rsid w:val="009F737F"/>
    <w:rsid w:val="00A010F8"/>
    <w:rsid w:val="00A025A0"/>
    <w:rsid w:val="00A02841"/>
    <w:rsid w:val="00A0292C"/>
    <w:rsid w:val="00A02C3E"/>
    <w:rsid w:val="00A06296"/>
    <w:rsid w:val="00A10053"/>
    <w:rsid w:val="00A10C1D"/>
    <w:rsid w:val="00A1167F"/>
    <w:rsid w:val="00A11F73"/>
    <w:rsid w:val="00A1202F"/>
    <w:rsid w:val="00A14EA4"/>
    <w:rsid w:val="00A201F1"/>
    <w:rsid w:val="00A2033B"/>
    <w:rsid w:val="00A216C1"/>
    <w:rsid w:val="00A22FDA"/>
    <w:rsid w:val="00A24B5D"/>
    <w:rsid w:val="00A24F80"/>
    <w:rsid w:val="00A25174"/>
    <w:rsid w:val="00A27EAF"/>
    <w:rsid w:val="00A30687"/>
    <w:rsid w:val="00A316BF"/>
    <w:rsid w:val="00A323B3"/>
    <w:rsid w:val="00A3503A"/>
    <w:rsid w:val="00A367ED"/>
    <w:rsid w:val="00A36F83"/>
    <w:rsid w:val="00A40EB0"/>
    <w:rsid w:val="00A42BF3"/>
    <w:rsid w:val="00A42D7D"/>
    <w:rsid w:val="00A435C7"/>
    <w:rsid w:val="00A451BC"/>
    <w:rsid w:val="00A45BC6"/>
    <w:rsid w:val="00A45FE1"/>
    <w:rsid w:val="00A46100"/>
    <w:rsid w:val="00A4648E"/>
    <w:rsid w:val="00A4706E"/>
    <w:rsid w:val="00A4754D"/>
    <w:rsid w:val="00A5078A"/>
    <w:rsid w:val="00A5167B"/>
    <w:rsid w:val="00A51684"/>
    <w:rsid w:val="00A52167"/>
    <w:rsid w:val="00A52925"/>
    <w:rsid w:val="00A5313C"/>
    <w:rsid w:val="00A54E84"/>
    <w:rsid w:val="00A55167"/>
    <w:rsid w:val="00A55DCA"/>
    <w:rsid w:val="00A5607A"/>
    <w:rsid w:val="00A5695B"/>
    <w:rsid w:val="00A607E4"/>
    <w:rsid w:val="00A614B1"/>
    <w:rsid w:val="00A6370A"/>
    <w:rsid w:val="00A63CAA"/>
    <w:rsid w:val="00A64FD5"/>
    <w:rsid w:val="00A668B6"/>
    <w:rsid w:val="00A66AC0"/>
    <w:rsid w:val="00A67640"/>
    <w:rsid w:val="00A7050C"/>
    <w:rsid w:val="00A71008"/>
    <w:rsid w:val="00A73557"/>
    <w:rsid w:val="00A73B5C"/>
    <w:rsid w:val="00A7404F"/>
    <w:rsid w:val="00A75488"/>
    <w:rsid w:val="00A76401"/>
    <w:rsid w:val="00A765B7"/>
    <w:rsid w:val="00A80856"/>
    <w:rsid w:val="00A81A2E"/>
    <w:rsid w:val="00A81DE6"/>
    <w:rsid w:val="00A827C4"/>
    <w:rsid w:val="00A829F3"/>
    <w:rsid w:val="00A83049"/>
    <w:rsid w:val="00A834A4"/>
    <w:rsid w:val="00A83B0F"/>
    <w:rsid w:val="00A854EC"/>
    <w:rsid w:val="00A85C13"/>
    <w:rsid w:val="00A86D87"/>
    <w:rsid w:val="00A916E3"/>
    <w:rsid w:val="00A91B52"/>
    <w:rsid w:val="00A9320D"/>
    <w:rsid w:val="00A94965"/>
    <w:rsid w:val="00A966DE"/>
    <w:rsid w:val="00A96DAE"/>
    <w:rsid w:val="00A97DCB"/>
    <w:rsid w:val="00AA5DED"/>
    <w:rsid w:val="00AB0E75"/>
    <w:rsid w:val="00AB31A3"/>
    <w:rsid w:val="00AB3687"/>
    <w:rsid w:val="00AB532D"/>
    <w:rsid w:val="00AB5C67"/>
    <w:rsid w:val="00AC03D6"/>
    <w:rsid w:val="00AC6ABC"/>
    <w:rsid w:val="00AD0E2A"/>
    <w:rsid w:val="00AD108C"/>
    <w:rsid w:val="00AD189B"/>
    <w:rsid w:val="00AD1F52"/>
    <w:rsid w:val="00AD2653"/>
    <w:rsid w:val="00AD2797"/>
    <w:rsid w:val="00AD4DB2"/>
    <w:rsid w:val="00AD5F65"/>
    <w:rsid w:val="00AD60E4"/>
    <w:rsid w:val="00AD6676"/>
    <w:rsid w:val="00AD6B84"/>
    <w:rsid w:val="00AE1E25"/>
    <w:rsid w:val="00AE2325"/>
    <w:rsid w:val="00AE450E"/>
    <w:rsid w:val="00AE5B82"/>
    <w:rsid w:val="00AE5F23"/>
    <w:rsid w:val="00AE64C5"/>
    <w:rsid w:val="00AE6778"/>
    <w:rsid w:val="00AE71FC"/>
    <w:rsid w:val="00AE78EA"/>
    <w:rsid w:val="00AF06F2"/>
    <w:rsid w:val="00AF0D9D"/>
    <w:rsid w:val="00AF3D92"/>
    <w:rsid w:val="00AF4BDC"/>
    <w:rsid w:val="00AF6899"/>
    <w:rsid w:val="00B011FE"/>
    <w:rsid w:val="00B01F7C"/>
    <w:rsid w:val="00B0395C"/>
    <w:rsid w:val="00B03CDF"/>
    <w:rsid w:val="00B044D6"/>
    <w:rsid w:val="00B074EC"/>
    <w:rsid w:val="00B10413"/>
    <w:rsid w:val="00B10963"/>
    <w:rsid w:val="00B113CE"/>
    <w:rsid w:val="00B143C1"/>
    <w:rsid w:val="00B14637"/>
    <w:rsid w:val="00B15387"/>
    <w:rsid w:val="00B1597E"/>
    <w:rsid w:val="00B16FDA"/>
    <w:rsid w:val="00B179A5"/>
    <w:rsid w:val="00B232A4"/>
    <w:rsid w:val="00B23631"/>
    <w:rsid w:val="00B23F9D"/>
    <w:rsid w:val="00B241DE"/>
    <w:rsid w:val="00B26AAD"/>
    <w:rsid w:val="00B30BA1"/>
    <w:rsid w:val="00B31BDD"/>
    <w:rsid w:val="00B3206D"/>
    <w:rsid w:val="00B32ECA"/>
    <w:rsid w:val="00B33A4B"/>
    <w:rsid w:val="00B33DC7"/>
    <w:rsid w:val="00B3491B"/>
    <w:rsid w:val="00B353A5"/>
    <w:rsid w:val="00B37DEA"/>
    <w:rsid w:val="00B41957"/>
    <w:rsid w:val="00B44941"/>
    <w:rsid w:val="00B44F2D"/>
    <w:rsid w:val="00B453A2"/>
    <w:rsid w:val="00B4671C"/>
    <w:rsid w:val="00B47623"/>
    <w:rsid w:val="00B50B90"/>
    <w:rsid w:val="00B53FB9"/>
    <w:rsid w:val="00B550E1"/>
    <w:rsid w:val="00B556A9"/>
    <w:rsid w:val="00B57767"/>
    <w:rsid w:val="00B57F73"/>
    <w:rsid w:val="00B61FAD"/>
    <w:rsid w:val="00B622A4"/>
    <w:rsid w:val="00B63242"/>
    <w:rsid w:val="00B636CA"/>
    <w:rsid w:val="00B63A84"/>
    <w:rsid w:val="00B65915"/>
    <w:rsid w:val="00B65A1B"/>
    <w:rsid w:val="00B65E6D"/>
    <w:rsid w:val="00B6633E"/>
    <w:rsid w:val="00B67224"/>
    <w:rsid w:val="00B674D3"/>
    <w:rsid w:val="00B6788D"/>
    <w:rsid w:val="00B71990"/>
    <w:rsid w:val="00B72188"/>
    <w:rsid w:val="00B721A4"/>
    <w:rsid w:val="00B731BE"/>
    <w:rsid w:val="00B73D9B"/>
    <w:rsid w:val="00B742D9"/>
    <w:rsid w:val="00B77E81"/>
    <w:rsid w:val="00B803F8"/>
    <w:rsid w:val="00B8082E"/>
    <w:rsid w:val="00B80B7D"/>
    <w:rsid w:val="00B821D3"/>
    <w:rsid w:val="00B82F87"/>
    <w:rsid w:val="00B832D0"/>
    <w:rsid w:val="00B83414"/>
    <w:rsid w:val="00B8764A"/>
    <w:rsid w:val="00B90711"/>
    <w:rsid w:val="00B90B6F"/>
    <w:rsid w:val="00B91C4B"/>
    <w:rsid w:val="00B91D4F"/>
    <w:rsid w:val="00B9344C"/>
    <w:rsid w:val="00B97B47"/>
    <w:rsid w:val="00BA0587"/>
    <w:rsid w:val="00BA0871"/>
    <w:rsid w:val="00BA3BCD"/>
    <w:rsid w:val="00BA3ECA"/>
    <w:rsid w:val="00BA5CA8"/>
    <w:rsid w:val="00BA7050"/>
    <w:rsid w:val="00BB185A"/>
    <w:rsid w:val="00BB18AE"/>
    <w:rsid w:val="00BB19BE"/>
    <w:rsid w:val="00BB2062"/>
    <w:rsid w:val="00BB3856"/>
    <w:rsid w:val="00BB4DEF"/>
    <w:rsid w:val="00BB6174"/>
    <w:rsid w:val="00BB68B6"/>
    <w:rsid w:val="00BB72CD"/>
    <w:rsid w:val="00BC0F81"/>
    <w:rsid w:val="00BC6D39"/>
    <w:rsid w:val="00BD0451"/>
    <w:rsid w:val="00BD07A7"/>
    <w:rsid w:val="00BD105F"/>
    <w:rsid w:val="00BD173C"/>
    <w:rsid w:val="00BD2D6F"/>
    <w:rsid w:val="00BD38E9"/>
    <w:rsid w:val="00BD3AF0"/>
    <w:rsid w:val="00BD504E"/>
    <w:rsid w:val="00BD61A9"/>
    <w:rsid w:val="00BE041B"/>
    <w:rsid w:val="00BE07F8"/>
    <w:rsid w:val="00BE124E"/>
    <w:rsid w:val="00BE1D34"/>
    <w:rsid w:val="00BE314E"/>
    <w:rsid w:val="00BE5843"/>
    <w:rsid w:val="00BE6566"/>
    <w:rsid w:val="00BE7028"/>
    <w:rsid w:val="00BE70E6"/>
    <w:rsid w:val="00BF1E71"/>
    <w:rsid w:val="00BF32A0"/>
    <w:rsid w:val="00BF53D9"/>
    <w:rsid w:val="00BF7AD6"/>
    <w:rsid w:val="00C00365"/>
    <w:rsid w:val="00C00AE8"/>
    <w:rsid w:val="00C00E5C"/>
    <w:rsid w:val="00C01D33"/>
    <w:rsid w:val="00C03530"/>
    <w:rsid w:val="00C038D5"/>
    <w:rsid w:val="00C04DA5"/>
    <w:rsid w:val="00C07806"/>
    <w:rsid w:val="00C101FC"/>
    <w:rsid w:val="00C12827"/>
    <w:rsid w:val="00C13A17"/>
    <w:rsid w:val="00C15B35"/>
    <w:rsid w:val="00C16FC7"/>
    <w:rsid w:val="00C20135"/>
    <w:rsid w:val="00C20F3D"/>
    <w:rsid w:val="00C21CE0"/>
    <w:rsid w:val="00C2270F"/>
    <w:rsid w:val="00C2346B"/>
    <w:rsid w:val="00C234D2"/>
    <w:rsid w:val="00C256D5"/>
    <w:rsid w:val="00C2619D"/>
    <w:rsid w:val="00C26509"/>
    <w:rsid w:val="00C27628"/>
    <w:rsid w:val="00C27707"/>
    <w:rsid w:val="00C27E48"/>
    <w:rsid w:val="00C300A3"/>
    <w:rsid w:val="00C30953"/>
    <w:rsid w:val="00C31EE9"/>
    <w:rsid w:val="00C32044"/>
    <w:rsid w:val="00C330FE"/>
    <w:rsid w:val="00C34753"/>
    <w:rsid w:val="00C403E6"/>
    <w:rsid w:val="00C40C04"/>
    <w:rsid w:val="00C417C5"/>
    <w:rsid w:val="00C42686"/>
    <w:rsid w:val="00C42BB4"/>
    <w:rsid w:val="00C43E87"/>
    <w:rsid w:val="00C44608"/>
    <w:rsid w:val="00C44BE1"/>
    <w:rsid w:val="00C44F43"/>
    <w:rsid w:val="00C45053"/>
    <w:rsid w:val="00C45C9F"/>
    <w:rsid w:val="00C4652C"/>
    <w:rsid w:val="00C467A0"/>
    <w:rsid w:val="00C46C34"/>
    <w:rsid w:val="00C478A3"/>
    <w:rsid w:val="00C511A6"/>
    <w:rsid w:val="00C51F38"/>
    <w:rsid w:val="00C523FE"/>
    <w:rsid w:val="00C53EA5"/>
    <w:rsid w:val="00C55D36"/>
    <w:rsid w:val="00C5689E"/>
    <w:rsid w:val="00C5692C"/>
    <w:rsid w:val="00C569A3"/>
    <w:rsid w:val="00C569DB"/>
    <w:rsid w:val="00C57E7F"/>
    <w:rsid w:val="00C60228"/>
    <w:rsid w:val="00C60709"/>
    <w:rsid w:val="00C60C7A"/>
    <w:rsid w:val="00C611A8"/>
    <w:rsid w:val="00C6138C"/>
    <w:rsid w:val="00C62542"/>
    <w:rsid w:val="00C63AB2"/>
    <w:rsid w:val="00C669DA"/>
    <w:rsid w:val="00C70809"/>
    <w:rsid w:val="00C711BB"/>
    <w:rsid w:val="00C71916"/>
    <w:rsid w:val="00C727C0"/>
    <w:rsid w:val="00C72C5E"/>
    <w:rsid w:val="00C738E2"/>
    <w:rsid w:val="00C73B51"/>
    <w:rsid w:val="00C74D51"/>
    <w:rsid w:val="00C75661"/>
    <w:rsid w:val="00C75C83"/>
    <w:rsid w:val="00C75CB6"/>
    <w:rsid w:val="00C772B1"/>
    <w:rsid w:val="00C8011B"/>
    <w:rsid w:val="00C804DF"/>
    <w:rsid w:val="00C811F1"/>
    <w:rsid w:val="00C8223F"/>
    <w:rsid w:val="00C82BBE"/>
    <w:rsid w:val="00C83C85"/>
    <w:rsid w:val="00C92261"/>
    <w:rsid w:val="00C92417"/>
    <w:rsid w:val="00C942EF"/>
    <w:rsid w:val="00C95549"/>
    <w:rsid w:val="00C96AC4"/>
    <w:rsid w:val="00CA1441"/>
    <w:rsid w:val="00CA25E0"/>
    <w:rsid w:val="00CA3099"/>
    <w:rsid w:val="00CA3946"/>
    <w:rsid w:val="00CA4A4C"/>
    <w:rsid w:val="00CA55CC"/>
    <w:rsid w:val="00CA5DC4"/>
    <w:rsid w:val="00CA79B6"/>
    <w:rsid w:val="00CB0671"/>
    <w:rsid w:val="00CB1149"/>
    <w:rsid w:val="00CB47C0"/>
    <w:rsid w:val="00CB5FBC"/>
    <w:rsid w:val="00CB6A55"/>
    <w:rsid w:val="00CB7219"/>
    <w:rsid w:val="00CC0BD4"/>
    <w:rsid w:val="00CC0CAD"/>
    <w:rsid w:val="00CC20F5"/>
    <w:rsid w:val="00CC4673"/>
    <w:rsid w:val="00CC4A93"/>
    <w:rsid w:val="00CC4C01"/>
    <w:rsid w:val="00CC4CEE"/>
    <w:rsid w:val="00CC5133"/>
    <w:rsid w:val="00CC6FD3"/>
    <w:rsid w:val="00CC7CC5"/>
    <w:rsid w:val="00CD1AD5"/>
    <w:rsid w:val="00CD3205"/>
    <w:rsid w:val="00CD33C9"/>
    <w:rsid w:val="00CD3AF7"/>
    <w:rsid w:val="00CD45B1"/>
    <w:rsid w:val="00CD5604"/>
    <w:rsid w:val="00CD6350"/>
    <w:rsid w:val="00CD66F7"/>
    <w:rsid w:val="00CD6B06"/>
    <w:rsid w:val="00CD79E0"/>
    <w:rsid w:val="00CE072B"/>
    <w:rsid w:val="00CE08F5"/>
    <w:rsid w:val="00CE1245"/>
    <w:rsid w:val="00CE3319"/>
    <w:rsid w:val="00CE3CC9"/>
    <w:rsid w:val="00CE4695"/>
    <w:rsid w:val="00CE4B24"/>
    <w:rsid w:val="00CE4C71"/>
    <w:rsid w:val="00CE5447"/>
    <w:rsid w:val="00CE553D"/>
    <w:rsid w:val="00CE5915"/>
    <w:rsid w:val="00CF02B4"/>
    <w:rsid w:val="00CF2917"/>
    <w:rsid w:val="00CF3382"/>
    <w:rsid w:val="00CF5621"/>
    <w:rsid w:val="00CF7E40"/>
    <w:rsid w:val="00D005A9"/>
    <w:rsid w:val="00D00E12"/>
    <w:rsid w:val="00D02024"/>
    <w:rsid w:val="00D02DDB"/>
    <w:rsid w:val="00D03640"/>
    <w:rsid w:val="00D03657"/>
    <w:rsid w:val="00D064B7"/>
    <w:rsid w:val="00D07098"/>
    <w:rsid w:val="00D07246"/>
    <w:rsid w:val="00D1066D"/>
    <w:rsid w:val="00D11E95"/>
    <w:rsid w:val="00D135B9"/>
    <w:rsid w:val="00D13777"/>
    <w:rsid w:val="00D151EB"/>
    <w:rsid w:val="00D175D1"/>
    <w:rsid w:val="00D20D59"/>
    <w:rsid w:val="00D23432"/>
    <w:rsid w:val="00D23AF0"/>
    <w:rsid w:val="00D2447B"/>
    <w:rsid w:val="00D25B93"/>
    <w:rsid w:val="00D25F89"/>
    <w:rsid w:val="00D26E7A"/>
    <w:rsid w:val="00D275A2"/>
    <w:rsid w:val="00D302E1"/>
    <w:rsid w:val="00D33CF1"/>
    <w:rsid w:val="00D35E2C"/>
    <w:rsid w:val="00D3610E"/>
    <w:rsid w:val="00D40266"/>
    <w:rsid w:val="00D42FF0"/>
    <w:rsid w:val="00D4466A"/>
    <w:rsid w:val="00D4596E"/>
    <w:rsid w:val="00D4737C"/>
    <w:rsid w:val="00D50A96"/>
    <w:rsid w:val="00D524E5"/>
    <w:rsid w:val="00D52DC2"/>
    <w:rsid w:val="00D53863"/>
    <w:rsid w:val="00D54847"/>
    <w:rsid w:val="00D550FC"/>
    <w:rsid w:val="00D5744C"/>
    <w:rsid w:val="00D57E05"/>
    <w:rsid w:val="00D62608"/>
    <w:rsid w:val="00D62A4E"/>
    <w:rsid w:val="00D62F89"/>
    <w:rsid w:val="00D65FBC"/>
    <w:rsid w:val="00D7118F"/>
    <w:rsid w:val="00D71358"/>
    <w:rsid w:val="00D72218"/>
    <w:rsid w:val="00D73E04"/>
    <w:rsid w:val="00D74645"/>
    <w:rsid w:val="00D74C11"/>
    <w:rsid w:val="00D756DB"/>
    <w:rsid w:val="00D7649E"/>
    <w:rsid w:val="00D76949"/>
    <w:rsid w:val="00D7698D"/>
    <w:rsid w:val="00D7755D"/>
    <w:rsid w:val="00D810D5"/>
    <w:rsid w:val="00D82C88"/>
    <w:rsid w:val="00D83296"/>
    <w:rsid w:val="00D83D54"/>
    <w:rsid w:val="00D8638B"/>
    <w:rsid w:val="00D904BB"/>
    <w:rsid w:val="00D90526"/>
    <w:rsid w:val="00D90E83"/>
    <w:rsid w:val="00D92302"/>
    <w:rsid w:val="00D93FE6"/>
    <w:rsid w:val="00D97049"/>
    <w:rsid w:val="00D9712E"/>
    <w:rsid w:val="00DA11F6"/>
    <w:rsid w:val="00DA12C2"/>
    <w:rsid w:val="00DA1586"/>
    <w:rsid w:val="00DA17DC"/>
    <w:rsid w:val="00DA26F6"/>
    <w:rsid w:val="00DA2EC8"/>
    <w:rsid w:val="00DA3311"/>
    <w:rsid w:val="00DA3BBA"/>
    <w:rsid w:val="00DA7E5A"/>
    <w:rsid w:val="00DB0364"/>
    <w:rsid w:val="00DB05BD"/>
    <w:rsid w:val="00DB09E0"/>
    <w:rsid w:val="00DB1467"/>
    <w:rsid w:val="00DB3445"/>
    <w:rsid w:val="00DB3D83"/>
    <w:rsid w:val="00DB4AB7"/>
    <w:rsid w:val="00DB52D7"/>
    <w:rsid w:val="00DB5581"/>
    <w:rsid w:val="00DB5D8F"/>
    <w:rsid w:val="00DB66D1"/>
    <w:rsid w:val="00DB6D11"/>
    <w:rsid w:val="00DB7494"/>
    <w:rsid w:val="00DB7D88"/>
    <w:rsid w:val="00DC3440"/>
    <w:rsid w:val="00DC435A"/>
    <w:rsid w:val="00DC643A"/>
    <w:rsid w:val="00DC68E3"/>
    <w:rsid w:val="00DC6A9D"/>
    <w:rsid w:val="00DC6D5D"/>
    <w:rsid w:val="00DC7E0F"/>
    <w:rsid w:val="00DD066D"/>
    <w:rsid w:val="00DD1203"/>
    <w:rsid w:val="00DD2705"/>
    <w:rsid w:val="00DD32FF"/>
    <w:rsid w:val="00DD3D13"/>
    <w:rsid w:val="00DD3FFA"/>
    <w:rsid w:val="00DD5B8A"/>
    <w:rsid w:val="00DD690D"/>
    <w:rsid w:val="00DD6DE5"/>
    <w:rsid w:val="00DD7ADE"/>
    <w:rsid w:val="00DE0473"/>
    <w:rsid w:val="00DE2429"/>
    <w:rsid w:val="00DE2631"/>
    <w:rsid w:val="00DE3541"/>
    <w:rsid w:val="00DE40FB"/>
    <w:rsid w:val="00DE4DEC"/>
    <w:rsid w:val="00DE6C1C"/>
    <w:rsid w:val="00DF2062"/>
    <w:rsid w:val="00DF24EA"/>
    <w:rsid w:val="00DF279F"/>
    <w:rsid w:val="00DF5B36"/>
    <w:rsid w:val="00DF5EDA"/>
    <w:rsid w:val="00DF660A"/>
    <w:rsid w:val="00E007DA"/>
    <w:rsid w:val="00E00B40"/>
    <w:rsid w:val="00E0245A"/>
    <w:rsid w:val="00E02588"/>
    <w:rsid w:val="00E039C5"/>
    <w:rsid w:val="00E04B75"/>
    <w:rsid w:val="00E07916"/>
    <w:rsid w:val="00E07F44"/>
    <w:rsid w:val="00E10306"/>
    <w:rsid w:val="00E1068D"/>
    <w:rsid w:val="00E12838"/>
    <w:rsid w:val="00E207BA"/>
    <w:rsid w:val="00E22125"/>
    <w:rsid w:val="00E232CF"/>
    <w:rsid w:val="00E243AD"/>
    <w:rsid w:val="00E24C64"/>
    <w:rsid w:val="00E2535D"/>
    <w:rsid w:val="00E25471"/>
    <w:rsid w:val="00E2667C"/>
    <w:rsid w:val="00E27078"/>
    <w:rsid w:val="00E27B37"/>
    <w:rsid w:val="00E27CDB"/>
    <w:rsid w:val="00E32574"/>
    <w:rsid w:val="00E327B2"/>
    <w:rsid w:val="00E33BA3"/>
    <w:rsid w:val="00E33BB7"/>
    <w:rsid w:val="00E355D6"/>
    <w:rsid w:val="00E369D0"/>
    <w:rsid w:val="00E3719C"/>
    <w:rsid w:val="00E376F2"/>
    <w:rsid w:val="00E37BE0"/>
    <w:rsid w:val="00E402D0"/>
    <w:rsid w:val="00E4127A"/>
    <w:rsid w:val="00E46E71"/>
    <w:rsid w:val="00E46F5D"/>
    <w:rsid w:val="00E5089E"/>
    <w:rsid w:val="00E51A6C"/>
    <w:rsid w:val="00E52208"/>
    <w:rsid w:val="00E52311"/>
    <w:rsid w:val="00E53818"/>
    <w:rsid w:val="00E53BDC"/>
    <w:rsid w:val="00E54E3A"/>
    <w:rsid w:val="00E551AF"/>
    <w:rsid w:val="00E60BEB"/>
    <w:rsid w:val="00E60CA8"/>
    <w:rsid w:val="00E60E0A"/>
    <w:rsid w:val="00E625C0"/>
    <w:rsid w:val="00E63CE6"/>
    <w:rsid w:val="00E649B7"/>
    <w:rsid w:val="00E655A7"/>
    <w:rsid w:val="00E6638C"/>
    <w:rsid w:val="00E66A5D"/>
    <w:rsid w:val="00E67E0D"/>
    <w:rsid w:val="00E710AE"/>
    <w:rsid w:val="00E7416F"/>
    <w:rsid w:val="00E776C1"/>
    <w:rsid w:val="00E80876"/>
    <w:rsid w:val="00E8170B"/>
    <w:rsid w:val="00E81911"/>
    <w:rsid w:val="00E81A84"/>
    <w:rsid w:val="00E828C0"/>
    <w:rsid w:val="00E829FA"/>
    <w:rsid w:val="00E83021"/>
    <w:rsid w:val="00E84C3F"/>
    <w:rsid w:val="00E85A8D"/>
    <w:rsid w:val="00E85B08"/>
    <w:rsid w:val="00E86002"/>
    <w:rsid w:val="00E864C5"/>
    <w:rsid w:val="00E86A03"/>
    <w:rsid w:val="00E86DEB"/>
    <w:rsid w:val="00E905D2"/>
    <w:rsid w:val="00E912E8"/>
    <w:rsid w:val="00E92788"/>
    <w:rsid w:val="00E931B3"/>
    <w:rsid w:val="00E931CF"/>
    <w:rsid w:val="00E93EEF"/>
    <w:rsid w:val="00EA0519"/>
    <w:rsid w:val="00EA070F"/>
    <w:rsid w:val="00EA3678"/>
    <w:rsid w:val="00EA4CE8"/>
    <w:rsid w:val="00EA6135"/>
    <w:rsid w:val="00EA7403"/>
    <w:rsid w:val="00EB09A1"/>
    <w:rsid w:val="00EB3F90"/>
    <w:rsid w:val="00EB4649"/>
    <w:rsid w:val="00EB58CA"/>
    <w:rsid w:val="00EB6EB8"/>
    <w:rsid w:val="00EB7DB4"/>
    <w:rsid w:val="00EC1930"/>
    <w:rsid w:val="00EC314E"/>
    <w:rsid w:val="00EC3A1C"/>
    <w:rsid w:val="00EC6890"/>
    <w:rsid w:val="00ED1E92"/>
    <w:rsid w:val="00ED1F98"/>
    <w:rsid w:val="00ED35FB"/>
    <w:rsid w:val="00ED3998"/>
    <w:rsid w:val="00ED4FD2"/>
    <w:rsid w:val="00ED5730"/>
    <w:rsid w:val="00ED629C"/>
    <w:rsid w:val="00ED69A7"/>
    <w:rsid w:val="00ED6C26"/>
    <w:rsid w:val="00EE01ED"/>
    <w:rsid w:val="00EE1521"/>
    <w:rsid w:val="00EE1DBC"/>
    <w:rsid w:val="00EE3210"/>
    <w:rsid w:val="00EE58C7"/>
    <w:rsid w:val="00EE596A"/>
    <w:rsid w:val="00EE7641"/>
    <w:rsid w:val="00EF0DA4"/>
    <w:rsid w:val="00EF3531"/>
    <w:rsid w:val="00EF49E4"/>
    <w:rsid w:val="00EF5F86"/>
    <w:rsid w:val="00EF60C2"/>
    <w:rsid w:val="00EF62C4"/>
    <w:rsid w:val="00EF67BA"/>
    <w:rsid w:val="00EF7BD3"/>
    <w:rsid w:val="00EF7FFE"/>
    <w:rsid w:val="00F00A1A"/>
    <w:rsid w:val="00F012E4"/>
    <w:rsid w:val="00F02022"/>
    <w:rsid w:val="00F0395C"/>
    <w:rsid w:val="00F041E8"/>
    <w:rsid w:val="00F045ED"/>
    <w:rsid w:val="00F0562F"/>
    <w:rsid w:val="00F0569E"/>
    <w:rsid w:val="00F05899"/>
    <w:rsid w:val="00F071D7"/>
    <w:rsid w:val="00F07FD2"/>
    <w:rsid w:val="00F10F46"/>
    <w:rsid w:val="00F11594"/>
    <w:rsid w:val="00F11B7D"/>
    <w:rsid w:val="00F135AF"/>
    <w:rsid w:val="00F13B1C"/>
    <w:rsid w:val="00F1514E"/>
    <w:rsid w:val="00F16369"/>
    <w:rsid w:val="00F16E49"/>
    <w:rsid w:val="00F17125"/>
    <w:rsid w:val="00F2064E"/>
    <w:rsid w:val="00F2125A"/>
    <w:rsid w:val="00F2161A"/>
    <w:rsid w:val="00F21A77"/>
    <w:rsid w:val="00F2233C"/>
    <w:rsid w:val="00F236AF"/>
    <w:rsid w:val="00F244BA"/>
    <w:rsid w:val="00F2472F"/>
    <w:rsid w:val="00F267FA"/>
    <w:rsid w:val="00F30055"/>
    <w:rsid w:val="00F309B2"/>
    <w:rsid w:val="00F32ECB"/>
    <w:rsid w:val="00F349FA"/>
    <w:rsid w:val="00F35C7A"/>
    <w:rsid w:val="00F3626E"/>
    <w:rsid w:val="00F36D35"/>
    <w:rsid w:val="00F37196"/>
    <w:rsid w:val="00F375BA"/>
    <w:rsid w:val="00F401B8"/>
    <w:rsid w:val="00F402FE"/>
    <w:rsid w:val="00F40CFA"/>
    <w:rsid w:val="00F41260"/>
    <w:rsid w:val="00F43186"/>
    <w:rsid w:val="00F433B7"/>
    <w:rsid w:val="00F43823"/>
    <w:rsid w:val="00F442BE"/>
    <w:rsid w:val="00F45054"/>
    <w:rsid w:val="00F45B6D"/>
    <w:rsid w:val="00F46518"/>
    <w:rsid w:val="00F468DF"/>
    <w:rsid w:val="00F47B43"/>
    <w:rsid w:val="00F518F1"/>
    <w:rsid w:val="00F5200B"/>
    <w:rsid w:val="00F527DC"/>
    <w:rsid w:val="00F5294F"/>
    <w:rsid w:val="00F53304"/>
    <w:rsid w:val="00F5525E"/>
    <w:rsid w:val="00F5630A"/>
    <w:rsid w:val="00F56485"/>
    <w:rsid w:val="00F64374"/>
    <w:rsid w:val="00F65712"/>
    <w:rsid w:val="00F65BD6"/>
    <w:rsid w:val="00F66207"/>
    <w:rsid w:val="00F663B5"/>
    <w:rsid w:val="00F66772"/>
    <w:rsid w:val="00F66A2B"/>
    <w:rsid w:val="00F66FCC"/>
    <w:rsid w:val="00F678C9"/>
    <w:rsid w:val="00F70872"/>
    <w:rsid w:val="00F7324B"/>
    <w:rsid w:val="00F73C16"/>
    <w:rsid w:val="00F747BA"/>
    <w:rsid w:val="00F74D78"/>
    <w:rsid w:val="00F751EE"/>
    <w:rsid w:val="00F75440"/>
    <w:rsid w:val="00F768CB"/>
    <w:rsid w:val="00F768D5"/>
    <w:rsid w:val="00F772B4"/>
    <w:rsid w:val="00F775D3"/>
    <w:rsid w:val="00F8062A"/>
    <w:rsid w:val="00F817F6"/>
    <w:rsid w:val="00F819B9"/>
    <w:rsid w:val="00F83499"/>
    <w:rsid w:val="00F84555"/>
    <w:rsid w:val="00F84E2C"/>
    <w:rsid w:val="00F85B83"/>
    <w:rsid w:val="00F90199"/>
    <w:rsid w:val="00F91B5E"/>
    <w:rsid w:val="00F91F78"/>
    <w:rsid w:val="00F927DE"/>
    <w:rsid w:val="00F92F45"/>
    <w:rsid w:val="00F92FC6"/>
    <w:rsid w:val="00F940C6"/>
    <w:rsid w:val="00F94323"/>
    <w:rsid w:val="00F94537"/>
    <w:rsid w:val="00F94678"/>
    <w:rsid w:val="00F9512C"/>
    <w:rsid w:val="00F956B5"/>
    <w:rsid w:val="00F95A84"/>
    <w:rsid w:val="00FA0598"/>
    <w:rsid w:val="00FA190E"/>
    <w:rsid w:val="00FA3051"/>
    <w:rsid w:val="00FA352F"/>
    <w:rsid w:val="00FA3865"/>
    <w:rsid w:val="00FA3B95"/>
    <w:rsid w:val="00FA52D4"/>
    <w:rsid w:val="00FA5372"/>
    <w:rsid w:val="00FA5E96"/>
    <w:rsid w:val="00FA65FE"/>
    <w:rsid w:val="00FA663C"/>
    <w:rsid w:val="00FA79C1"/>
    <w:rsid w:val="00FA7BCB"/>
    <w:rsid w:val="00FB17A9"/>
    <w:rsid w:val="00FB2455"/>
    <w:rsid w:val="00FB2B63"/>
    <w:rsid w:val="00FB327F"/>
    <w:rsid w:val="00FB355C"/>
    <w:rsid w:val="00FB3623"/>
    <w:rsid w:val="00FB48FF"/>
    <w:rsid w:val="00FB4EE9"/>
    <w:rsid w:val="00FB6CBE"/>
    <w:rsid w:val="00FB710E"/>
    <w:rsid w:val="00FB7437"/>
    <w:rsid w:val="00FB7600"/>
    <w:rsid w:val="00FB77B0"/>
    <w:rsid w:val="00FB7ABD"/>
    <w:rsid w:val="00FC0F4E"/>
    <w:rsid w:val="00FC1744"/>
    <w:rsid w:val="00FC1BB4"/>
    <w:rsid w:val="00FC1C84"/>
    <w:rsid w:val="00FC220F"/>
    <w:rsid w:val="00FC3543"/>
    <w:rsid w:val="00FC471B"/>
    <w:rsid w:val="00FC4722"/>
    <w:rsid w:val="00FC4E5E"/>
    <w:rsid w:val="00FC67B3"/>
    <w:rsid w:val="00FD1FED"/>
    <w:rsid w:val="00FD4212"/>
    <w:rsid w:val="00FD4A65"/>
    <w:rsid w:val="00FD7D91"/>
    <w:rsid w:val="00FE0D69"/>
    <w:rsid w:val="00FE2ECD"/>
    <w:rsid w:val="00FE515F"/>
    <w:rsid w:val="00FE5401"/>
    <w:rsid w:val="00FE5DE5"/>
    <w:rsid w:val="00FE61B6"/>
    <w:rsid w:val="00FE7418"/>
    <w:rsid w:val="00FF083C"/>
    <w:rsid w:val="00FF086C"/>
    <w:rsid w:val="00FF0A82"/>
    <w:rsid w:val="00FF1731"/>
    <w:rsid w:val="00FF27AE"/>
    <w:rsid w:val="00FF3221"/>
    <w:rsid w:val="00FF3933"/>
    <w:rsid w:val="00FF54B0"/>
    <w:rsid w:val="00FF61F3"/>
    <w:rsid w:val="00FF6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0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A3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A3099"/>
  </w:style>
  <w:style w:type="paragraph" w:styleId="a6">
    <w:name w:val="footer"/>
    <w:basedOn w:val="a"/>
    <w:link w:val="a7"/>
    <w:uiPriority w:val="99"/>
    <w:semiHidden/>
    <w:unhideWhenUsed/>
    <w:rsid w:val="00CA3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A3099"/>
  </w:style>
  <w:style w:type="paragraph" w:styleId="a8">
    <w:name w:val="List Paragraph"/>
    <w:basedOn w:val="a"/>
    <w:uiPriority w:val="34"/>
    <w:qFormat/>
    <w:rsid w:val="006E5ED4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F438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3764-9D9B-4EBD-85E1-29AB5939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9</TotalTime>
  <Pages>4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Admin</cp:lastModifiedBy>
  <cp:revision>135</cp:revision>
  <cp:lastPrinted>2018-05-29T04:26:00Z</cp:lastPrinted>
  <dcterms:created xsi:type="dcterms:W3CDTF">2018-03-02T13:03:00Z</dcterms:created>
  <dcterms:modified xsi:type="dcterms:W3CDTF">2018-06-20T10:24:00Z</dcterms:modified>
</cp:coreProperties>
</file>